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3A" w:rsidRPr="00EA793A" w:rsidRDefault="00EA793A" w:rsidP="00EA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A79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:rsidR="00EA793A" w:rsidRPr="00EA793A" w:rsidRDefault="00EA793A" w:rsidP="00EA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79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Центр развития ребёнка – детский сад №1» города Миасса</w:t>
      </w:r>
    </w:p>
    <w:p w:rsidR="00EA793A" w:rsidRPr="00EA793A" w:rsidRDefault="00EA793A" w:rsidP="006D32CC">
      <w:pPr>
        <w:pStyle w:val="2"/>
        <w:jc w:val="center"/>
        <w:rPr>
          <w:color w:val="auto"/>
          <w:sz w:val="40"/>
          <w:shd w:val="clear" w:color="auto" w:fill="FFFFFF"/>
        </w:rPr>
      </w:pPr>
    </w:p>
    <w:p w:rsidR="00EA793A" w:rsidRP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D32CC" w:rsidRPr="00EA793A" w:rsidRDefault="006D32CC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7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ценарий осеннего праздника</w:t>
      </w:r>
    </w:p>
    <w:p w:rsidR="00EA793A" w:rsidRP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D32CC" w:rsidRPr="00EA793A" w:rsidRDefault="006D32CC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7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Как дети осень искали»</w:t>
      </w:r>
    </w:p>
    <w:p w:rsidR="00EA793A" w:rsidRPr="00EA793A" w:rsidRDefault="00EA793A" w:rsidP="00EA79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A793A" w:rsidRDefault="00EA793A" w:rsidP="00EA793A">
      <w:pPr>
        <w:jc w:val="center"/>
        <w:rPr>
          <w:rFonts w:ascii="Times New Roman" w:hAnsi="Times New Roman" w:cs="Times New Roman"/>
          <w:b/>
          <w:sz w:val="28"/>
        </w:rPr>
      </w:pPr>
      <w:r w:rsidRPr="00EA793A">
        <w:rPr>
          <w:rFonts w:ascii="Times New Roman" w:hAnsi="Times New Roman" w:cs="Times New Roman"/>
          <w:b/>
          <w:sz w:val="28"/>
        </w:rPr>
        <w:t>Для детей старшего дошкольного возраста</w:t>
      </w:r>
    </w:p>
    <w:p w:rsidR="00EA793A" w:rsidRDefault="00EA793A" w:rsidP="00EA793A">
      <w:pPr>
        <w:jc w:val="center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</w:p>
    <w:p w:rsid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ый руководитель:</w:t>
      </w:r>
    </w:p>
    <w:p w:rsidR="00EA793A" w:rsidRPr="00EA793A" w:rsidRDefault="00EA793A" w:rsidP="00EA793A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дрявцева А.В.</w:t>
      </w:r>
    </w:p>
    <w:p w:rsidR="00EA793A" w:rsidRDefault="00EA793A" w:rsidP="006D32C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</w:pPr>
    </w:p>
    <w:p w:rsidR="00EA793A" w:rsidRDefault="00EA793A" w:rsidP="006D32C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</w:pPr>
    </w:p>
    <w:p w:rsidR="006D32CC" w:rsidRPr="006D32CC" w:rsidRDefault="006D32CC" w:rsidP="006D32C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</w:pPr>
      <w:r w:rsidRPr="006D32CC"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  <w:t xml:space="preserve"> </w:t>
      </w:r>
      <w:r w:rsidRPr="006D32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Закреплять и расширять у детей представления</w:t>
      </w:r>
      <w:r w:rsidRPr="006D32CC">
        <w:rPr>
          <w:rFonts w:ascii="Arial" w:hAnsi="Arial" w:cs="Arial"/>
          <w:color w:val="111111"/>
          <w:sz w:val="28"/>
          <w:szCs w:val="27"/>
          <w:shd w:val="clear" w:color="auto" w:fill="FFFFFF"/>
        </w:rPr>
        <w:t xml:space="preserve"> </w:t>
      </w:r>
      <w:r w:rsidRPr="006D32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об </w:t>
      </w:r>
      <w:r w:rsidRPr="006D32CC">
        <w:rPr>
          <w:rStyle w:val="a4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осенних</w:t>
      </w:r>
      <w:r w:rsidRPr="006D32CC">
        <w:rPr>
          <w:rFonts w:ascii="Arial" w:hAnsi="Arial" w:cs="Arial"/>
          <w:b/>
          <w:color w:val="111111"/>
          <w:sz w:val="28"/>
          <w:szCs w:val="27"/>
          <w:shd w:val="clear" w:color="auto" w:fill="FFFFFF"/>
        </w:rPr>
        <w:t> </w:t>
      </w:r>
      <w:r w:rsidRPr="006D32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влениях природы</w:t>
      </w:r>
      <w:r w:rsidRPr="006D32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D32CC" w:rsidRPr="006D32CC" w:rsidRDefault="006D32CC" w:rsidP="006D32C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  <w:t>Задачи:</w:t>
      </w:r>
    </w:p>
    <w:p w:rsidR="006D32CC" w:rsidRPr="006D32CC" w:rsidRDefault="006D32CC" w:rsidP="006D32CC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</w:pPr>
      <w:r w:rsidRPr="006D32CC"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Воспитывать чуткость к художественному слову, эстетические чувства, интерес к искусству;</w:t>
      </w:r>
    </w:p>
    <w:p w:rsidR="006D32CC" w:rsidRPr="006D32CC" w:rsidRDefault="006D32CC" w:rsidP="006D32C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</w:pPr>
      <w:r w:rsidRPr="006D32CC"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Дать возможность каждому ребёнку проявить с</w:t>
      </w:r>
      <w:r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вои художественные способности;</w:t>
      </w:r>
    </w:p>
    <w:p w:rsidR="006D32CC" w:rsidRDefault="006D32CC" w:rsidP="006D32C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Р</w:t>
      </w:r>
      <w:r w:rsidRPr="006D32CC"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азвивать музыкаль</w:t>
      </w:r>
      <w:r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но-творческие способности детей;</w:t>
      </w:r>
      <w:r w:rsidRPr="006D32CC"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 xml:space="preserve"> </w:t>
      </w:r>
    </w:p>
    <w:p w:rsidR="006D32CC" w:rsidRDefault="006D32CC" w:rsidP="006D32C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П</w:t>
      </w:r>
      <w:r w:rsidRPr="006D32CC"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>оддерживать эмоционально-положительный настрой;</w:t>
      </w:r>
    </w:p>
    <w:p w:rsidR="00EA793A" w:rsidRDefault="006D32CC" w:rsidP="00EA793A">
      <w:pPr>
        <w:spacing w:after="0" w:line="360" w:lineRule="auto"/>
        <w:ind w:left="360"/>
        <w:rPr>
          <w:rFonts w:ascii="Times New Roman" w:hAnsi="Times New Roman" w:cs="Times New Roman"/>
          <w:b/>
          <w:bCs/>
          <w:i/>
          <w:color w:val="000000"/>
          <w:sz w:val="24"/>
          <w:szCs w:val="40"/>
          <w:shd w:val="clear" w:color="auto" w:fill="FFFFFF"/>
        </w:rPr>
      </w:pPr>
      <w:r w:rsidRPr="006D32CC">
        <w:rPr>
          <w:rFonts w:ascii="Times New Roman" w:hAnsi="Times New Roman" w:cs="Times New Roman"/>
          <w:bCs/>
          <w:color w:val="000000"/>
          <w:sz w:val="28"/>
          <w:szCs w:val="40"/>
          <w:shd w:val="clear" w:color="auto" w:fill="FFFFFF"/>
        </w:rPr>
        <w:t xml:space="preserve"> </w:t>
      </w:r>
    </w:p>
    <w:p w:rsidR="006D32CC" w:rsidRPr="00EA793A" w:rsidRDefault="006D32CC" w:rsidP="00EA793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Cs w:val="40"/>
          <w:shd w:val="clear" w:color="auto" w:fill="FFFFFF"/>
        </w:rPr>
      </w:pPr>
      <w:r w:rsidRPr="00EA793A">
        <w:rPr>
          <w:rFonts w:ascii="Times New Roman" w:hAnsi="Times New Roman" w:cs="Times New Roman"/>
          <w:b/>
          <w:sz w:val="28"/>
          <w:shd w:val="clear" w:color="auto" w:fill="FFFFFF"/>
        </w:rPr>
        <w:t>Ход праздника</w:t>
      </w:r>
      <w:bookmarkStart w:id="0" w:name="_GoBack"/>
      <w:bookmarkEnd w:id="0"/>
    </w:p>
    <w:p w:rsidR="00AE3639" w:rsidRDefault="001C1810" w:rsidP="009F15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  <w:t xml:space="preserve"> </w:t>
      </w:r>
      <w:r w:rsidRPr="001C1810">
        <w:rPr>
          <w:rFonts w:ascii="Times New Roman" w:hAnsi="Times New Roman" w:cs="Times New Roman"/>
          <w:b/>
          <w:bCs/>
          <w:color w:val="000000"/>
          <w:sz w:val="28"/>
          <w:szCs w:val="40"/>
          <w:shd w:val="clear" w:color="auto" w:fill="FFFFFF"/>
        </w:rPr>
        <w:t>«Как дети осень искали»</w:t>
      </w:r>
    </w:p>
    <w:p w:rsidR="00EA793A" w:rsidRDefault="00EA793A" w:rsidP="00EA793A">
      <w:pPr>
        <w:jc w:val="center"/>
        <w:rPr>
          <w:rFonts w:ascii="Times New Roman" w:hAnsi="Times New Roman" w:cs="Times New Roman"/>
          <w:b/>
          <w:sz w:val="28"/>
        </w:rPr>
      </w:pPr>
      <w:r w:rsidRPr="00EA793A">
        <w:rPr>
          <w:rFonts w:ascii="Times New Roman" w:hAnsi="Times New Roman" w:cs="Times New Roman"/>
          <w:b/>
          <w:sz w:val="28"/>
        </w:rPr>
        <w:t>Для детей старшего дошкольного возраста</w:t>
      </w:r>
    </w:p>
    <w:p w:rsidR="003D31F9" w:rsidRPr="009F1524" w:rsidRDefault="003D31F9" w:rsidP="009F15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1524">
        <w:rPr>
          <w:rFonts w:ascii="Times New Roman" w:hAnsi="Times New Roman" w:cs="Times New Roman"/>
          <w:i/>
          <w:sz w:val="24"/>
          <w:szCs w:val="28"/>
        </w:rPr>
        <w:t>Вход</w:t>
      </w:r>
      <w:r w:rsidR="006D32CC">
        <w:rPr>
          <w:rFonts w:ascii="Times New Roman" w:hAnsi="Times New Roman" w:cs="Times New Roman"/>
          <w:i/>
          <w:sz w:val="24"/>
          <w:szCs w:val="28"/>
        </w:rPr>
        <w:t xml:space="preserve"> парами </w:t>
      </w:r>
      <w:r w:rsidRPr="009F152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9F1524">
        <w:rPr>
          <w:rFonts w:ascii="Times New Roman" w:hAnsi="Times New Roman" w:cs="Times New Roman"/>
          <w:i/>
          <w:sz w:val="24"/>
          <w:szCs w:val="28"/>
        </w:rPr>
        <w:t>-т</w:t>
      </w:r>
      <w:proofErr w:type="gramEnd"/>
      <w:r w:rsidRPr="009F1524">
        <w:rPr>
          <w:rFonts w:ascii="Times New Roman" w:hAnsi="Times New Roman" w:cs="Times New Roman"/>
          <w:i/>
          <w:sz w:val="24"/>
          <w:szCs w:val="28"/>
        </w:rPr>
        <w:t>анцевальная композиция «Пришла к нам в гости осень»</w:t>
      </w:r>
    </w:p>
    <w:p w:rsidR="009F1524" w:rsidRDefault="009F1524" w:rsidP="002229D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1F9" w:rsidRPr="009F1524" w:rsidRDefault="002229D1" w:rsidP="002229D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15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31F9" w:rsidRPr="009F1524">
        <w:rPr>
          <w:rFonts w:ascii="Times New Roman" w:hAnsi="Times New Roman" w:cs="Times New Roman"/>
          <w:sz w:val="28"/>
          <w:szCs w:val="28"/>
        </w:rPr>
        <w:t>П</w:t>
      </w:r>
      <w:r w:rsidRPr="009F1524">
        <w:rPr>
          <w:rFonts w:ascii="Times New Roman" w:hAnsi="Times New Roman" w:cs="Times New Roman"/>
          <w:sz w:val="28"/>
          <w:szCs w:val="28"/>
        </w:rPr>
        <w:t>остучалась снова в дверь осень золотая, щедрая пора.</w:t>
      </w:r>
    </w:p>
    <w:p w:rsidR="002229D1" w:rsidRPr="009F1524" w:rsidRDefault="002229D1" w:rsidP="002229D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524">
        <w:rPr>
          <w:rFonts w:ascii="Times New Roman" w:hAnsi="Times New Roman" w:cs="Times New Roman"/>
          <w:sz w:val="28"/>
          <w:szCs w:val="28"/>
        </w:rPr>
        <w:t xml:space="preserve"> С урожаем, листьев разноцветьем к нам на праздник в детский сад пришла!</w:t>
      </w:r>
    </w:p>
    <w:p w:rsidR="00A0089C" w:rsidRDefault="00A0089C" w:rsidP="00A0089C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A0089C" w:rsidRPr="00A0089C" w:rsidRDefault="00A0089C" w:rsidP="00A0089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A0089C">
        <w:rPr>
          <w:rFonts w:ascii="Times New Roman" w:hAnsi="Times New Roman" w:cs="Times New Roman"/>
          <w:sz w:val="28"/>
        </w:rPr>
        <w:t>Осенняя пора,</w:t>
      </w:r>
      <w:r>
        <w:rPr>
          <w:rFonts w:ascii="Times New Roman" w:hAnsi="Times New Roman" w:cs="Times New Roman"/>
          <w:sz w:val="28"/>
        </w:rPr>
        <w:t xml:space="preserve"> </w:t>
      </w:r>
      <w:r w:rsidRPr="00A0089C">
        <w:rPr>
          <w:rFonts w:ascii="Times New Roman" w:hAnsi="Times New Roman" w:cs="Times New Roman"/>
          <w:sz w:val="28"/>
        </w:rPr>
        <w:t>настал и твой черёд!</w:t>
      </w:r>
    </w:p>
    <w:p w:rsidR="00A0089C" w:rsidRPr="00A0089C" w:rsidRDefault="00A0089C" w:rsidP="00A0089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</w:rPr>
      </w:pPr>
      <w:r w:rsidRPr="00A0089C">
        <w:rPr>
          <w:rFonts w:ascii="Times New Roman" w:hAnsi="Times New Roman" w:cs="Times New Roman"/>
          <w:sz w:val="28"/>
        </w:rPr>
        <w:t>Повсюду осени мы чувствуем дыханье.</w:t>
      </w:r>
    </w:p>
    <w:p w:rsidR="00A0089C" w:rsidRPr="00A0089C" w:rsidRDefault="00A0089C" w:rsidP="00A0089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</w:rPr>
      </w:pPr>
      <w:r w:rsidRPr="00A0089C">
        <w:rPr>
          <w:rFonts w:ascii="Times New Roman" w:hAnsi="Times New Roman" w:cs="Times New Roman"/>
          <w:sz w:val="28"/>
        </w:rPr>
        <w:t>И листопад, и птичий перелет,</w:t>
      </w:r>
    </w:p>
    <w:p w:rsidR="00A0089C" w:rsidRPr="00A0089C" w:rsidRDefault="00A0089C" w:rsidP="00A0089C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A0089C">
        <w:rPr>
          <w:rFonts w:ascii="Times New Roman" w:hAnsi="Times New Roman" w:cs="Times New Roman"/>
          <w:sz w:val="28"/>
        </w:rPr>
        <w:t>И лес, и сад полны очарованья!</w:t>
      </w:r>
    </w:p>
    <w:p w:rsidR="00A0089C" w:rsidRPr="009F1524" w:rsidRDefault="00A0089C" w:rsidP="00A008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29D1" w:rsidRPr="009F1524" w:rsidRDefault="00A0089C" w:rsidP="002229D1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я с клена облетают, в тихом воздухе парят,</w:t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, наступает осенний праздник для ребят!</w:t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лесами и лугами и по убранным полям</w:t>
      </w:r>
      <w:proofErr w:type="gramStart"/>
      <w:r w:rsidR="002229D1" w:rsidRPr="009F15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 весело шагает, в гости он приходит к нам.</w:t>
      </w:r>
    </w:p>
    <w:p w:rsidR="002229D1" w:rsidRPr="009F1524" w:rsidRDefault="00A0089C" w:rsidP="002229D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! Тебе мы очень рады –</w:t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 эту пору по стране родной,</w:t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рая в край, торжественным парадом</w:t>
      </w:r>
      <w:proofErr w:type="gramStart"/>
      <w:r w:rsidR="002229D1" w:rsidRPr="009F15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2229D1" w:rsidRPr="009F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 осенний праздник золотой!</w:t>
      </w:r>
    </w:p>
    <w:p w:rsidR="001C1810" w:rsidRPr="009F1524" w:rsidRDefault="001C1810" w:rsidP="003D31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1524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3D31F9" w:rsidRPr="009F1524">
        <w:rPr>
          <w:rFonts w:ascii="Times New Roman" w:hAnsi="Times New Roman" w:cs="Times New Roman"/>
          <w:b/>
          <w:i/>
          <w:sz w:val="28"/>
          <w:szCs w:val="28"/>
        </w:rPr>
        <w:t>«Художница осень»</w:t>
      </w:r>
    </w:p>
    <w:p w:rsidR="001C1810" w:rsidRPr="009F1524" w:rsidRDefault="001C1810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F1524">
        <w:rPr>
          <w:rFonts w:ascii="Times New Roman" w:hAnsi="Times New Roman" w:cs="Times New Roman"/>
          <w:sz w:val="28"/>
          <w:szCs w:val="28"/>
        </w:rPr>
        <w:t>Где же осень золотая, вот загадка, вот секрет.</w:t>
      </w:r>
    </w:p>
    <w:p w:rsidR="001C1810" w:rsidRPr="009F1524" w:rsidRDefault="001C1810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sz w:val="28"/>
          <w:szCs w:val="28"/>
        </w:rPr>
        <w:t>Мы тут песни распеваем, а её все нет и нет.</w:t>
      </w:r>
    </w:p>
    <w:p w:rsidR="001C1810" w:rsidRPr="009F1524" w:rsidRDefault="001C1810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sz w:val="28"/>
          <w:szCs w:val="28"/>
        </w:rPr>
        <w:t>Где ты осень отзовись, где ты осень появись.</w:t>
      </w:r>
    </w:p>
    <w:p w:rsidR="001C1810" w:rsidRPr="009F1524" w:rsidRDefault="001C1810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9F15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1524">
        <w:rPr>
          <w:rFonts w:ascii="Times New Roman" w:hAnsi="Times New Roman" w:cs="Times New Roman"/>
          <w:sz w:val="28"/>
          <w:szCs w:val="28"/>
        </w:rPr>
        <w:t>осень в гости просим!</w:t>
      </w:r>
    </w:p>
    <w:p w:rsidR="001C1810" w:rsidRPr="009F1524" w:rsidRDefault="001C1810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: </w:t>
      </w:r>
      <w:r w:rsidRPr="009F1524">
        <w:rPr>
          <w:rFonts w:ascii="Times New Roman" w:hAnsi="Times New Roman" w:cs="Times New Roman"/>
          <w:sz w:val="28"/>
          <w:szCs w:val="28"/>
        </w:rPr>
        <w:t>Осень, осень в гости просим!</w:t>
      </w:r>
    </w:p>
    <w:p w:rsidR="001C1810" w:rsidRPr="009F1524" w:rsidRDefault="001C1810" w:rsidP="00E416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F1524">
        <w:rPr>
          <w:rFonts w:ascii="Times New Roman" w:hAnsi="Times New Roman" w:cs="Times New Roman"/>
          <w:i/>
          <w:sz w:val="24"/>
          <w:szCs w:val="28"/>
        </w:rPr>
        <w:t>Появляется Осень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r w:rsidR="00E416B3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Я Осень золотая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Давно уж тут как тут</w:t>
      </w:r>
    </w:p>
    <w:p w:rsidR="001C1810" w:rsidRPr="009F1524" w:rsidRDefault="003D31F9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Волшебной, золото</w:t>
      </w:r>
      <w:r w:rsidR="001C1810" w:rsidRPr="009F1524">
        <w:rPr>
          <w:rStyle w:val="c0"/>
          <w:color w:val="000000"/>
          <w:sz w:val="28"/>
          <w:szCs w:val="28"/>
        </w:rPr>
        <w:t>ю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Всегда меня зовут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Не виделись мы целый год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За летом снова мой черёд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Я так трудилась, рисовала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Я краски долго подбирала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Мои милые друзья,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Расскажите про меня.</w:t>
      </w:r>
    </w:p>
    <w:p w:rsidR="00F73835" w:rsidRPr="009F1524" w:rsidRDefault="00F73835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1C1810" w:rsidRPr="009F1524" w:rsidRDefault="002229D1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-</w:t>
      </w:r>
      <w:r w:rsidR="001C1810" w:rsidRPr="009F1524">
        <w:rPr>
          <w:rStyle w:val="c0"/>
          <w:color w:val="000000"/>
          <w:sz w:val="28"/>
          <w:szCs w:val="28"/>
        </w:rPr>
        <w:t>Какая красивая осень</w:t>
      </w:r>
      <w:r w:rsidRPr="009F1524">
        <w:rPr>
          <w:color w:val="000000"/>
          <w:sz w:val="28"/>
          <w:szCs w:val="28"/>
        </w:rPr>
        <w:t xml:space="preserve">, </w:t>
      </w:r>
      <w:r w:rsidR="001C1810" w:rsidRPr="009F1524">
        <w:rPr>
          <w:rStyle w:val="c0"/>
          <w:color w:val="000000"/>
          <w:sz w:val="28"/>
          <w:szCs w:val="28"/>
        </w:rPr>
        <w:t>Какой золотистый ковёр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И в гости сегодня к ребятам</w:t>
      </w:r>
      <w:r w:rsidR="002229D1"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>праздник осенний пришёл</w:t>
      </w:r>
      <w:r w:rsidR="002229D1" w:rsidRPr="009F1524">
        <w:rPr>
          <w:rStyle w:val="c0"/>
          <w:color w:val="000000"/>
          <w:sz w:val="28"/>
          <w:szCs w:val="28"/>
        </w:rPr>
        <w:t>.</w:t>
      </w:r>
    </w:p>
    <w:p w:rsidR="002229D1" w:rsidRPr="009F1524" w:rsidRDefault="002229D1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1C1810" w:rsidRPr="009F1524" w:rsidRDefault="003D31F9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-</w:t>
      </w:r>
      <w:r w:rsidR="001C1810" w:rsidRPr="009F1524">
        <w:rPr>
          <w:rStyle w:val="c0"/>
          <w:color w:val="000000"/>
          <w:sz w:val="28"/>
          <w:szCs w:val="28"/>
        </w:rPr>
        <w:t>Листья с веток облетают,</w:t>
      </w:r>
      <w:r w:rsidRPr="009F1524">
        <w:rPr>
          <w:color w:val="000000"/>
          <w:sz w:val="28"/>
          <w:szCs w:val="28"/>
        </w:rPr>
        <w:t xml:space="preserve"> </w:t>
      </w:r>
      <w:r w:rsidR="001C1810" w:rsidRPr="009F1524">
        <w:rPr>
          <w:rStyle w:val="c0"/>
          <w:color w:val="000000"/>
          <w:sz w:val="28"/>
          <w:szCs w:val="28"/>
        </w:rPr>
        <w:t>Словно дождик золотой</w:t>
      </w:r>
    </w:p>
    <w:p w:rsidR="002732FF" w:rsidRPr="009F1524" w:rsidRDefault="001C1810" w:rsidP="002732F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Это осень расписная</w:t>
      </w:r>
      <w:r w:rsidR="003D31F9" w:rsidRPr="009F1524">
        <w:rPr>
          <w:rStyle w:val="c0"/>
          <w:color w:val="000000"/>
          <w:sz w:val="28"/>
          <w:szCs w:val="28"/>
        </w:rPr>
        <w:t xml:space="preserve"> р</w:t>
      </w:r>
      <w:r w:rsidRPr="009F1524">
        <w:rPr>
          <w:rStyle w:val="c0"/>
          <w:color w:val="000000"/>
          <w:sz w:val="28"/>
          <w:szCs w:val="28"/>
        </w:rPr>
        <w:t>адует нас красотой</w:t>
      </w:r>
      <w:r w:rsidR="003D31F9" w:rsidRPr="009F1524">
        <w:rPr>
          <w:rStyle w:val="c0"/>
          <w:color w:val="000000"/>
          <w:sz w:val="28"/>
          <w:szCs w:val="28"/>
        </w:rPr>
        <w:t>.</w:t>
      </w:r>
    </w:p>
    <w:p w:rsidR="003D31F9" w:rsidRPr="009F1524" w:rsidRDefault="003D31F9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1C1810" w:rsidRPr="009F1524" w:rsidRDefault="003D31F9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-</w:t>
      </w:r>
      <w:r w:rsidR="001C1810" w:rsidRPr="009F1524">
        <w:rPr>
          <w:rStyle w:val="c0"/>
          <w:color w:val="000000"/>
          <w:sz w:val="28"/>
          <w:szCs w:val="28"/>
        </w:rPr>
        <w:t>Осень, осень за окошком,</w:t>
      </w:r>
      <w:r w:rsidRPr="009F1524">
        <w:rPr>
          <w:color w:val="000000"/>
          <w:sz w:val="28"/>
          <w:szCs w:val="28"/>
        </w:rPr>
        <w:t xml:space="preserve"> </w:t>
      </w:r>
      <w:r w:rsidR="001C1810" w:rsidRPr="009F1524">
        <w:rPr>
          <w:rStyle w:val="c0"/>
          <w:color w:val="000000"/>
          <w:sz w:val="28"/>
          <w:szCs w:val="28"/>
        </w:rPr>
        <w:t>Дождик падает горошком</w:t>
      </w:r>
    </w:p>
    <w:p w:rsidR="00E416B3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 xml:space="preserve">Листья </w:t>
      </w:r>
      <w:r w:rsidR="003D31F9" w:rsidRPr="009F1524">
        <w:rPr>
          <w:rStyle w:val="c0"/>
          <w:color w:val="000000"/>
          <w:sz w:val="28"/>
          <w:szCs w:val="28"/>
        </w:rPr>
        <w:t>падают,</w:t>
      </w:r>
      <w:r w:rsidRPr="009F1524">
        <w:rPr>
          <w:rStyle w:val="c0"/>
          <w:color w:val="000000"/>
          <w:sz w:val="28"/>
          <w:szCs w:val="28"/>
        </w:rPr>
        <w:t xml:space="preserve"> шурша</w:t>
      </w:r>
      <w:r w:rsidR="003D31F9"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1"/>
          <w:b/>
          <w:bCs/>
          <w:color w:val="000000"/>
          <w:sz w:val="28"/>
          <w:szCs w:val="28"/>
        </w:rPr>
        <w:t>Дети</w:t>
      </w:r>
      <w:r w:rsidR="00E416B3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Как ты, Осень, хороша!</w:t>
      </w:r>
    </w:p>
    <w:p w:rsidR="00A0089C" w:rsidRDefault="00A0089C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2732FF" w:rsidRPr="009F1524" w:rsidRDefault="002732FF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1524">
        <w:rPr>
          <w:rStyle w:val="c0"/>
          <w:b/>
          <w:color w:val="000000"/>
          <w:sz w:val="28"/>
          <w:szCs w:val="28"/>
        </w:rPr>
        <w:t>Осень:</w:t>
      </w:r>
      <w:r w:rsidRPr="009F1524">
        <w:rPr>
          <w:rStyle w:val="c0"/>
          <w:color w:val="000000"/>
          <w:sz w:val="28"/>
          <w:szCs w:val="28"/>
        </w:rPr>
        <w:t xml:space="preserve"> Листики скорей берите, с ними в танце закружите.</w:t>
      </w:r>
    </w:p>
    <w:p w:rsidR="003D31F9" w:rsidRPr="009F1524" w:rsidRDefault="002732FF" w:rsidP="002732F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9F1524">
        <w:rPr>
          <w:rStyle w:val="c1"/>
          <w:b/>
          <w:bCs/>
          <w:i/>
          <w:color w:val="000000"/>
          <w:sz w:val="28"/>
          <w:szCs w:val="28"/>
        </w:rPr>
        <w:t>Танец «Осенний вальс</w:t>
      </w:r>
      <w:r w:rsidRPr="009F1524">
        <w:rPr>
          <w:rStyle w:val="c0"/>
          <w:i/>
          <w:color w:val="000000"/>
          <w:sz w:val="28"/>
          <w:szCs w:val="28"/>
        </w:rPr>
        <w:t>»</w:t>
      </w:r>
    </w:p>
    <w:p w:rsidR="002732FF" w:rsidRPr="009F1524" w:rsidRDefault="002732FF" w:rsidP="002732F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</w:p>
    <w:p w:rsidR="002732FF" w:rsidRPr="009F1524" w:rsidRDefault="002732FF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1524">
        <w:rPr>
          <w:rStyle w:val="c0"/>
          <w:b/>
          <w:color w:val="000000"/>
          <w:sz w:val="28"/>
          <w:szCs w:val="28"/>
        </w:rPr>
        <w:t xml:space="preserve">- </w:t>
      </w:r>
      <w:r w:rsidRPr="009F1524">
        <w:rPr>
          <w:rStyle w:val="c0"/>
          <w:color w:val="000000"/>
          <w:sz w:val="28"/>
          <w:szCs w:val="28"/>
        </w:rPr>
        <w:t xml:space="preserve">Наша дорогая осень хорошо, что ты пришла,  </w:t>
      </w:r>
    </w:p>
    <w:p w:rsidR="00E416B3" w:rsidRPr="009F1524" w:rsidRDefault="00E416B3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У тебя мы осень спросим, что в подарок принесла?</w:t>
      </w:r>
    </w:p>
    <w:p w:rsidR="00E416B3" w:rsidRPr="009F1524" w:rsidRDefault="00E416B3" w:rsidP="00E416B3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9F1524">
        <w:rPr>
          <w:rFonts w:ascii="Times New Roman" w:hAnsi="Times New Roman" w:cs="Times New Roman"/>
          <w:b/>
          <w:i/>
          <w:sz w:val="28"/>
          <w:szCs w:val="28"/>
        </w:rPr>
        <w:t>Хоровод «Подарки осени»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 xml:space="preserve">Осень: </w:t>
      </w:r>
      <w:r w:rsidRPr="009F1524">
        <w:rPr>
          <w:rStyle w:val="c0"/>
          <w:color w:val="000000"/>
          <w:sz w:val="28"/>
          <w:szCs w:val="28"/>
        </w:rPr>
        <w:t>Ребята, посмотрите как красиво вокруг!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На опушке лес густой</w:t>
      </w:r>
      <w:r w:rsidR="003D31F9" w:rsidRPr="009F1524">
        <w:rPr>
          <w:color w:val="000000"/>
          <w:sz w:val="28"/>
          <w:szCs w:val="28"/>
        </w:rPr>
        <w:t xml:space="preserve"> </w:t>
      </w:r>
      <w:r w:rsidR="003D31F9" w:rsidRPr="009F1524">
        <w:rPr>
          <w:rStyle w:val="c0"/>
          <w:color w:val="000000"/>
          <w:sz w:val="28"/>
          <w:szCs w:val="28"/>
        </w:rPr>
        <w:t>н</w:t>
      </w:r>
      <w:r w:rsidRPr="009F1524">
        <w:rPr>
          <w:rStyle w:val="c0"/>
          <w:color w:val="000000"/>
          <w:sz w:val="28"/>
          <w:szCs w:val="28"/>
        </w:rPr>
        <w:t>ам откроет двери</w:t>
      </w:r>
      <w:r w:rsidR="003D31F9" w:rsidRPr="009F1524">
        <w:rPr>
          <w:rStyle w:val="c0"/>
          <w:color w:val="000000"/>
          <w:sz w:val="28"/>
          <w:szCs w:val="28"/>
        </w:rPr>
        <w:t>,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Здесь увидим мы с тобой  </w:t>
      </w:r>
      <w:r w:rsidR="003D31F9" w:rsidRPr="009F1524">
        <w:rPr>
          <w:rStyle w:val="c0"/>
          <w:color w:val="000000"/>
          <w:sz w:val="28"/>
          <w:szCs w:val="28"/>
        </w:rPr>
        <w:t>р</w:t>
      </w:r>
      <w:r w:rsidRPr="009F1524">
        <w:rPr>
          <w:rStyle w:val="c0"/>
          <w:color w:val="000000"/>
          <w:sz w:val="28"/>
          <w:szCs w:val="28"/>
        </w:rPr>
        <w:t>азные деревья</w:t>
      </w:r>
      <w:r w:rsidR="003D31F9" w:rsidRPr="009F1524">
        <w:rPr>
          <w:rStyle w:val="c0"/>
          <w:color w:val="000000"/>
          <w:sz w:val="28"/>
          <w:szCs w:val="28"/>
        </w:rPr>
        <w:t>.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9F1524">
        <w:rPr>
          <w:rStyle w:val="c0"/>
          <w:i/>
          <w:color w:val="000000"/>
          <w:sz w:val="28"/>
          <w:szCs w:val="28"/>
        </w:rPr>
        <w:t>Раздаются звуки музыки «Маленький гномик»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:</w:t>
      </w:r>
      <w:r w:rsidR="00E7169A" w:rsidRPr="009F1524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 xml:space="preserve">Слышите? </w:t>
      </w:r>
      <w:r w:rsidR="003D31F9" w:rsidRPr="009F1524">
        <w:rPr>
          <w:rStyle w:val="c0"/>
          <w:color w:val="000000"/>
          <w:sz w:val="28"/>
          <w:szCs w:val="28"/>
        </w:rPr>
        <w:t>Кажется,</w:t>
      </w:r>
      <w:r w:rsidRPr="009F1524">
        <w:rPr>
          <w:rStyle w:val="c0"/>
          <w:color w:val="000000"/>
          <w:sz w:val="28"/>
          <w:szCs w:val="28"/>
        </w:rPr>
        <w:t xml:space="preserve"> к нам кто-то идёт! Это гном – лесной человечек.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Давайте его разыграем, спрячемся за листиками.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F1524">
        <w:rPr>
          <w:rStyle w:val="c0"/>
          <w:i/>
          <w:color w:val="000000"/>
          <w:sz w:val="28"/>
          <w:szCs w:val="28"/>
        </w:rPr>
        <w:t>Дети присаживаются на корточки и прячутся за листики, которые лежат на полу. Входит Гном.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Гном</w:t>
      </w:r>
      <w:r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Как работы много стало</w:t>
      </w:r>
      <w:r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>Сколько листиков опало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Подметать я их спешу</w:t>
      </w:r>
      <w:r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>Листья в кучу соберу!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 w:rsidRPr="009F1524">
        <w:rPr>
          <w:rStyle w:val="c1"/>
          <w:b/>
          <w:bCs/>
          <w:i/>
          <w:iCs/>
          <w:color w:val="000000"/>
          <w:sz w:val="28"/>
          <w:szCs w:val="28"/>
        </w:rPr>
        <w:t>Игра « Листочки и ветерок»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F1524">
        <w:rPr>
          <w:rStyle w:val="c0"/>
          <w:i/>
          <w:color w:val="000000"/>
          <w:sz w:val="28"/>
          <w:szCs w:val="28"/>
        </w:rPr>
        <w:t>Звучит музыка, гном подметает метлой, дети встают в середину зала, поднимают ру</w:t>
      </w:r>
      <w:r w:rsidR="002732FF" w:rsidRPr="009F1524">
        <w:rPr>
          <w:rStyle w:val="c0"/>
          <w:i/>
          <w:color w:val="000000"/>
          <w:sz w:val="28"/>
          <w:szCs w:val="28"/>
        </w:rPr>
        <w:t>ки с листиками верх и машут ими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:</w:t>
      </w:r>
      <w:r w:rsidRPr="009F1524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А весёлый ветерок</w:t>
      </w:r>
      <w:r w:rsidR="002732FF"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 xml:space="preserve">Путь не </w:t>
      </w:r>
      <w:proofErr w:type="gramStart"/>
      <w:r w:rsidRPr="009F1524">
        <w:rPr>
          <w:rStyle w:val="c0"/>
          <w:color w:val="000000"/>
          <w:sz w:val="28"/>
          <w:szCs w:val="28"/>
        </w:rPr>
        <w:t>близок</w:t>
      </w:r>
      <w:proofErr w:type="gramEnd"/>
      <w:r w:rsidRPr="009F1524">
        <w:rPr>
          <w:rStyle w:val="c0"/>
          <w:color w:val="000000"/>
          <w:sz w:val="28"/>
          <w:szCs w:val="28"/>
        </w:rPr>
        <w:t xml:space="preserve"> не далёк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Всё по свету он летает</w:t>
      </w:r>
      <w:proofErr w:type="gramStart"/>
      <w:r w:rsidR="002732FF"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И</w:t>
      </w:r>
      <w:proofErr w:type="gramEnd"/>
      <w:r w:rsidRPr="009F1524">
        <w:rPr>
          <w:rStyle w:val="c0"/>
          <w:color w:val="000000"/>
          <w:sz w:val="28"/>
          <w:szCs w:val="28"/>
        </w:rPr>
        <w:t xml:space="preserve"> листочки раздувает</w:t>
      </w:r>
    </w:p>
    <w:p w:rsidR="001C1810" w:rsidRPr="009F1524" w:rsidRDefault="00E7169A" w:rsidP="00E7169A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F1524">
        <w:rPr>
          <w:rStyle w:val="c0"/>
          <w:i/>
          <w:color w:val="000000"/>
          <w:sz w:val="28"/>
          <w:szCs w:val="28"/>
        </w:rPr>
        <w:t xml:space="preserve">Звучит </w:t>
      </w:r>
      <w:proofErr w:type="spellStart"/>
      <w:r w:rsidRPr="009F1524">
        <w:rPr>
          <w:rStyle w:val="c0"/>
          <w:i/>
          <w:color w:val="000000"/>
          <w:sz w:val="28"/>
          <w:szCs w:val="28"/>
        </w:rPr>
        <w:t>ветер</w:t>
      </w:r>
      <w:proofErr w:type="gramStart"/>
      <w:r w:rsidRPr="009F1524">
        <w:rPr>
          <w:rStyle w:val="c0"/>
          <w:i/>
          <w:color w:val="000000"/>
          <w:sz w:val="28"/>
          <w:szCs w:val="28"/>
        </w:rPr>
        <w:t>,д</w:t>
      </w:r>
      <w:proofErr w:type="gramEnd"/>
      <w:r w:rsidR="001C1810" w:rsidRPr="009F1524">
        <w:rPr>
          <w:rStyle w:val="c0"/>
          <w:i/>
          <w:color w:val="000000"/>
          <w:sz w:val="28"/>
          <w:szCs w:val="28"/>
        </w:rPr>
        <w:t>ети</w:t>
      </w:r>
      <w:proofErr w:type="spellEnd"/>
      <w:r w:rsidR="001C1810" w:rsidRPr="009F1524">
        <w:rPr>
          <w:rStyle w:val="c0"/>
          <w:i/>
          <w:color w:val="000000"/>
          <w:sz w:val="28"/>
          <w:szCs w:val="28"/>
        </w:rPr>
        <w:t xml:space="preserve"> разбегаются по залу, в конце музыки присаживаются на корточки. И прячутся за листики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lastRenderedPageBreak/>
        <w:t>Гном</w:t>
      </w:r>
      <w:r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 xml:space="preserve">Что за </w:t>
      </w:r>
      <w:proofErr w:type="gramStart"/>
      <w:r w:rsidRPr="009F1524">
        <w:rPr>
          <w:rStyle w:val="c0"/>
          <w:color w:val="000000"/>
          <w:sz w:val="28"/>
          <w:szCs w:val="28"/>
        </w:rPr>
        <w:t>ветер</w:t>
      </w:r>
      <w:proofErr w:type="gramEnd"/>
      <w:r w:rsidRPr="009F1524">
        <w:rPr>
          <w:rStyle w:val="c0"/>
          <w:color w:val="000000"/>
          <w:sz w:val="28"/>
          <w:szCs w:val="28"/>
        </w:rPr>
        <w:t xml:space="preserve"> в самом деле</w:t>
      </w:r>
      <w:r w:rsidR="002732FF"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>Все листочки облетели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Я метёлочку возьму</w:t>
      </w:r>
      <w:r w:rsidR="002732FF"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>Листья снова соберу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F1524">
        <w:rPr>
          <w:rStyle w:val="c0"/>
          <w:i/>
          <w:color w:val="000000"/>
          <w:sz w:val="28"/>
          <w:szCs w:val="28"/>
        </w:rPr>
        <w:t>Гном подметает, дети собираются в центре зала и размахивают листочками над головой.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Гном</w:t>
      </w:r>
      <w:r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Ах, вы, листья озорные!</w:t>
      </w:r>
      <w:r w:rsidR="00C1082A"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Яркие, да расписные</w:t>
      </w:r>
    </w:p>
    <w:p w:rsidR="00C1082A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Чтоб не смели улетать</w:t>
      </w:r>
      <w:r w:rsidR="00C1082A"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>Должен я вас всех</w:t>
      </w:r>
      <w:r w:rsidR="00C1082A" w:rsidRPr="009F1524">
        <w:rPr>
          <w:rStyle w:val="c0"/>
          <w:color w:val="000000"/>
          <w:sz w:val="28"/>
          <w:szCs w:val="28"/>
        </w:rPr>
        <w:t xml:space="preserve"> догнать!</w:t>
      </w:r>
    </w:p>
    <w:p w:rsidR="001C1810" w:rsidRPr="009F1524" w:rsidRDefault="001C1810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9F1524">
        <w:rPr>
          <w:rStyle w:val="c0"/>
          <w:i/>
          <w:color w:val="000000"/>
          <w:sz w:val="28"/>
          <w:szCs w:val="28"/>
        </w:rPr>
        <w:t>Дети убегают, садятся на стульчики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Гном</w:t>
      </w:r>
      <w:r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Ой, а это и не листики вовсе! Это ребятишки – девчонки и мальчишки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Пошутить решили над старым дедушкой? Ну, здравствуйте, озорники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Рассказывайте, зачем в осенний лес пожаловали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r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Уважаемый гномик! Мы пришли в твой чудесный лес, чтобы поискать грибы, ягоды и, конечно¸ полюбоваться замечательной осенней природой</w:t>
      </w:r>
      <w:r w:rsidR="002732FF" w:rsidRPr="009F1524">
        <w:rPr>
          <w:rStyle w:val="c0"/>
          <w:color w:val="000000"/>
          <w:sz w:val="28"/>
          <w:szCs w:val="28"/>
        </w:rPr>
        <w:t>.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F1524">
        <w:rPr>
          <w:rStyle w:val="c0"/>
          <w:b/>
          <w:color w:val="000000"/>
          <w:sz w:val="28"/>
          <w:szCs w:val="28"/>
        </w:rPr>
        <w:t>Гном</w:t>
      </w:r>
      <w:r w:rsidRPr="009F1524">
        <w:rPr>
          <w:b/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Добро пожаловать!</w:t>
      </w:r>
    </w:p>
    <w:p w:rsidR="00F73835" w:rsidRPr="009F1524" w:rsidRDefault="00C1082A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 xml:space="preserve">Я по секрету вам </w:t>
      </w:r>
      <w:proofErr w:type="gramStart"/>
      <w:r w:rsidRPr="009F1524">
        <w:rPr>
          <w:rStyle w:val="c0"/>
          <w:color w:val="000000"/>
          <w:sz w:val="28"/>
          <w:szCs w:val="28"/>
        </w:rPr>
        <w:t>скажу</w:t>
      </w:r>
      <w:r w:rsidR="00F73835" w:rsidRPr="009F1524">
        <w:rPr>
          <w:rStyle w:val="c0"/>
          <w:color w:val="000000"/>
          <w:sz w:val="28"/>
          <w:szCs w:val="28"/>
        </w:rPr>
        <w:t xml:space="preserve"> уж о</w:t>
      </w:r>
      <w:r w:rsidRPr="009F1524">
        <w:rPr>
          <w:rStyle w:val="c0"/>
          <w:color w:val="000000"/>
          <w:sz w:val="28"/>
          <w:szCs w:val="28"/>
        </w:rPr>
        <w:t>чень я стихи люблю</w:t>
      </w:r>
      <w:proofErr w:type="gramEnd"/>
      <w:r w:rsidR="00F73835" w:rsidRPr="009F1524">
        <w:rPr>
          <w:rStyle w:val="c0"/>
          <w:color w:val="000000"/>
          <w:sz w:val="28"/>
          <w:szCs w:val="28"/>
        </w:rPr>
        <w:t>.</w:t>
      </w:r>
    </w:p>
    <w:p w:rsidR="00745440" w:rsidRPr="009F1524" w:rsidRDefault="00745440" w:rsidP="0027515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275158" w:rsidRPr="00275158" w:rsidRDefault="00745440" w:rsidP="0027515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1524">
        <w:rPr>
          <w:rStyle w:val="c1"/>
          <w:bCs/>
          <w:color w:val="000000"/>
          <w:sz w:val="28"/>
          <w:szCs w:val="28"/>
        </w:rPr>
        <w:t>-</w:t>
      </w:r>
      <w:r w:rsidRPr="009F1524">
        <w:rPr>
          <w:sz w:val="28"/>
          <w:szCs w:val="28"/>
        </w:rPr>
        <w:t xml:space="preserve"> </w:t>
      </w:r>
      <w:r w:rsidR="00275158">
        <w:rPr>
          <w:sz w:val="28"/>
          <w:szCs w:val="28"/>
        </w:rPr>
        <w:t xml:space="preserve">Лето, раздарив тепло, </w:t>
      </w:r>
      <w:r w:rsidR="00275158" w:rsidRPr="00275158">
        <w:rPr>
          <w:sz w:val="28"/>
          <w:szCs w:val="28"/>
        </w:rPr>
        <w:t>Заскучало и прошло.</w:t>
      </w:r>
    </w:p>
    <w:p w:rsidR="00275158" w:rsidRPr="00275158" w:rsidRDefault="00275158" w:rsidP="0027515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 листья </w:t>
      </w:r>
      <w:proofErr w:type="spellStart"/>
      <w:r>
        <w:rPr>
          <w:sz w:val="28"/>
          <w:szCs w:val="28"/>
        </w:rPr>
        <w:t>посрывал</w:t>
      </w:r>
      <w:proofErr w:type="spellEnd"/>
      <w:r>
        <w:rPr>
          <w:sz w:val="28"/>
          <w:szCs w:val="28"/>
        </w:rPr>
        <w:t xml:space="preserve">,  </w:t>
      </w:r>
      <w:r w:rsidRPr="00275158">
        <w:rPr>
          <w:sz w:val="28"/>
          <w:szCs w:val="28"/>
        </w:rPr>
        <w:t>И под ноги разбросал.</w:t>
      </w:r>
    </w:p>
    <w:p w:rsidR="00275158" w:rsidRDefault="00275158" w:rsidP="0027515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158" w:rsidRPr="00275158" w:rsidRDefault="00275158" w:rsidP="0027515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нце спряталось за тучи, </w:t>
      </w:r>
      <w:r w:rsidRPr="00275158">
        <w:rPr>
          <w:sz w:val="28"/>
          <w:szCs w:val="28"/>
        </w:rPr>
        <w:t>Серый день дождём наскучил.</w:t>
      </w:r>
    </w:p>
    <w:p w:rsidR="00275158" w:rsidRPr="00275158" w:rsidRDefault="00275158" w:rsidP="0027515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чем-то плачет, плачет – </w:t>
      </w:r>
      <w:r w:rsidRPr="00275158">
        <w:rPr>
          <w:sz w:val="28"/>
          <w:szCs w:val="28"/>
        </w:rPr>
        <w:t>Вот какая незадача.</w:t>
      </w:r>
    </w:p>
    <w:p w:rsidR="00745440" w:rsidRPr="00275158" w:rsidRDefault="00275158" w:rsidP="0027515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У него давайте спросим. </w:t>
      </w:r>
      <w:r w:rsidRPr="00275158">
        <w:rPr>
          <w:sz w:val="28"/>
          <w:szCs w:val="28"/>
        </w:rPr>
        <w:t>Дождь ответит: – Просто осень...</w:t>
      </w:r>
    </w:p>
    <w:p w:rsidR="00C1082A" w:rsidRPr="009F1524" w:rsidRDefault="00C1082A" w:rsidP="00E7169A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  <w:shd w:val="clear" w:color="auto" w:fill="FFFFFF"/>
        </w:rPr>
      </w:pPr>
      <w:r w:rsidRPr="009F1524">
        <w:rPr>
          <w:i/>
          <w:color w:val="000000"/>
          <w:szCs w:val="28"/>
          <w:shd w:val="clear" w:color="auto" w:fill="FFFFFF"/>
        </w:rPr>
        <w:t>Звучит музыка, с барабаном входит Злая туча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Туча</w:t>
      </w:r>
      <w:r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Я туча злая, грозовая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Я веселиться не люблю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Дождём холодным всех полью</w:t>
      </w:r>
      <w:proofErr w:type="gramStart"/>
      <w:r w:rsidRPr="009F1524">
        <w:rPr>
          <w:rStyle w:val="c0"/>
          <w:color w:val="000000"/>
          <w:sz w:val="28"/>
          <w:szCs w:val="28"/>
        </w:rPr>
        <w:t>!</w:t>
      </w:r>
      <w:r w:rsidR="00745440" w:rsidRPr="009F1524">
        <w:rPr>
          <w:rStyle w:val="c0"/>
          <w:color w:val="000000"/>
          <w:sz w:val="28"/>
          <w:szCs w:val="28"/>
        </w:rPr>
        <w:t>(</w:t>
      </w:r>
      <w:proofErr w:type="gramEnd"/>
      <w:r w:rsidR="00745440" w:rsidRPr="009F1524">
        <w:rPr>
          <w:rStyle w:val="c0"/>
          <w:i/>
          <w:color w:val="000000"/>
          <w:sz w:val="28"/>
          <w:szCs w:val="28"/>
        </w:rPr>
        <w:t>леечка в руке)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Что вы с Осенью играете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Правил вы моих не знаете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Всем скучать, меня бояться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И не петь, и не смеяться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Золотую Осень от вас я забираю,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А холодный дождик  вам я  оставляю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Пойдём, пойдём, пойдём! (тянет осень за руку)</w:t>
      </w:r>
    </w:p>
    <w:p w:rsidR="00275158" w:rsidRDefault="00275158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proofErr w:type="gramStart"/>
      <w:r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Н</w:t>
      </w:r>
      <w:proofErr w:type="gramEnd"/>
      <w:r w:rsidRPr="009F1524">
        <w:rPr>
          <w:rStyle w:val="c0"/>
          <w:color w:val="000000"/>
          <w:sz w:val="28"/>
          <w:szCs w:val="28"/>
        </w:rPr>
        <w:t>ет! Нет! Нет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Не нужен нам ни дождь, ни туча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Лучше ты меня не мучай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И к ребятам меня отпусти</w:t>
      </w:r>
    </w:p>
    <w:p w:rsidR="00C1082A" w:rsidRPr="009F1524" w:rsidRDefault="00745440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F1524">
        <w:rPr>
          <w:rStyle w:val="c0"/>
          <w:color w:val="000000"/>
          <w:sz w:val="28"/>
          <w:szCs w:val="28"/>
        </w:rPr>
        <w:t>Ну</w:t>
      </w:r>
      <w:proofErr w:type="gramEnd"/>
      <w:r w:rsidRPr="009F1524">
        <w:rPr>
          <w:rStyle w:val="c0"/>
          <w:color w:val="000000"/>
          <w:sz w:val="28"/>
          <w:szCs w:val="28"/>
        </w:rPr>
        <w:t xml:space="preserve"> зачем нам на</w:t>
      </w:r>
      <w:r w:rsidR="00C1082A" w:rsidRPr="009F1524">
        <w:rPr>
          <w:rStyle w:val="c0"/>
          <w:color w:val="000000"/>
          <w:sz w:val="28"/>
          <w:szCs w:val="28"/>
        </w:rPr>
        <w:t> праздник дожди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Туча</w:t>
      </w:r>
      <w:proofErr w:type="gramStart"/>
      <w:r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К</w:t>
      </w:r>
      <w:proofErr w:type="gramEnd"/>
      <w:r w:rsidRPr="009F1524">
        <w:rPr>
          <w:rStyle w:val="c0"/>
          <w:color w:val="000000"/>
          <w:sz w:val="28"/>
          <w:szCs w:val="28"/>
        </w:rPr>
        <w:t>ак это зачем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proofErr w:type="gramStart"/>
      <w:r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В</w:t>
      </w:r>
      <w:proofErr w:type="gramEnd"/>
      <w:r w:rsidRPr="009F1524">
        <w:rPr>
          <w:rStyle w:val="c0"/>
          <w:color w:val="000000"/>
          <w:sz w:val="28"/>
          <w:szCs w:val="28"/>
        </w:rPr>
        <w:t>от так, не нужен нам дождь и всё!</w:t>
      </w:r>
    </w:p>
    <w:p w:rsidR="00013184" w:rsidRPr="009F1524" w:rsidRDefault="00013184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1082A" w:rsidRPr="009F1524" w:rsidRDefault="00013184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b/>
          <w:color w:val="000000"/>
          <w:sz w:val="28"/>
          <w:szCs w:val="28"/>
        </w:rPr>
        <w:t>-</w:t>
      </w:r>
      <w:r w:rsidR="00C1082A" w:rsidRPr="009F1524">
        <w:rPr>
          <w:rStyle w:val="c0"/>
          <w:color w:val="000000"/>
          <w:sz w:val="28"/>
          <w:szCs w:val="28"/>
        </w:rPr>
        <w:t>Если небо хмурится</w:t>
      </w:r>
      <w:r w:rsidRPr="009F1524">
        <w:rPr>
          <w:color w:val="000000"/>
          <w:sz w:val="28"/>
          <w:szCs w:val="28"/>
        </w:rPr>
        <w:t xml:space="preserve">. </w:t>
      </w:r>
      <w:r w:rsidR="00C1082A" w:rsidRPr="009F1524">
        <w:rPr>
          <w:rStyle w:val="c0"/>
          <w:color w:val="000000"/>
          <w:sz w:val="28"/>
          <w:szCs w:val="28"/>
        </w:rPr>
        <w:t>И грозит дождём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Мы тогда все спрячемся</w:t>
      </w:r>
      <w:r w:rsidR="00013184"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0"/>
          <w:color w:val="000000"/>
          <w:sz w:val="28"/>
          <w:szCs w:val="28"/>
        </w:rPr>
        <w:t xml:space="preserve">Под </w:t>
      </w:r>
      <w:proofErr w:type="gramStart"/>
      <w:r w:rsidRPr="009F1524">
        <w:rPr>
          <w:rStyle w:val="c0"/>
          <w:color w:val="000000"/>
          <w:sz w:val="28"/>
          <w:szCs w:val="28"/>
        </w:rPr>
        <w:t>большим</w:t>
      </w:r>
      <w:proofErr w:type="gramEnd"/>
      <w:r w:rsidR="00275158">
        <w:rPr>
          <w:color w:val="000000"/>
          <w:sz w:val="28"/>
          <w:szCs w:val="28"/>
        </w:rPr>
        <w:t xml:space="preserve"> </w:t>
      </w:r>
      <w:r w:rsidRPr="009F1524">
        <w:rPr>
          <w:rStyle w:val="c1"/>
          <w:b/>
          <w:bCs/>
          <w:color w:val="000000"/>
          <w:sz w:val="28"/>
          <w:szCs w:val="28"/>
        </w:rPr>
        <w:t>Дети</w:t>
      </w:r>
      <w:r w:rsidR="00F73835" w:rsidRPr="009F1524">
        <w:rPr>
          <w:rStyle w:val="c1"/>
          <w:b/>
          <w:bCs/>
          <w:color w:val="000000"/>
          <w:sz w:val="28"/>
          <w:szCs w:val="28"/>
        </w:rPr>
        <w:t>:</w:t>
      </w:r>
      <w:r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Зонтом!</w:t>
      </w:r>
    </w:p>
    <w:p w:rsidR="00013184" w:rsidRPr="009F1524" w:rsidRDefault="00013184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C1082A" w:rsidRPr="009F1524" w:rsidRDefault="00013184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 xml:space="preserve">- </w:t>
      </w:r>
      <w:r w:rsidR="00C1082A" w:rsidRPr="009F1524">
        <w:rPr>
          <w:rStyle w:val="c0"/>
          <w:color w:val="000000"/>
          <w:sz w:val="28"/>
          <w:szCs w:val="28"/>
        </w:rPr>
        <w:t>Не страшен дождик проливной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lastRenderedPageBreak/>
        <w:t>Ведь зонтик есть у нас с тобой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Мы будем весело гулять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 xml:space="preserve">По лужам бегать и </w:t>
      </w:r>
      <w:r w:rsidR="00F73835" w:rsidRPr="009F1524">
        <w:rPr>
          <w:rStyle w:val="c0"/>
          <w:color w:val="000000"/>
          <w:sz w:val="28"/>
          <w:szCs w:val="28"/>
        </w:rPr>
        <w:t>с</w:t>
      </w:r>
      <w:r w:rsidRPr="009F1524">
        <w:rPr>
          <w:rStyle w:val="c0"/>
          <w:color w:val="000000"/>
          <w:sz w:val="28"/>
          <w:szCs w:val="28"/>
        </w:rPr>
        <w:t>какать</w:t>
      </w:r>
    </w:p>
    <w:p w:rsidR="00013184" w:rsidRPr="009F1524" w:rsidRDefault="00013184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r w:rsidR="00F73835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Раз, два, три, четыре, пять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Будем с зонтиком играть</w:t>
      </w:r>
    </w:p>
    <w:p w:rsidR="00C1082A" w:rsidRPr="009F1524" w:rsidRDefault="00013184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 w:rsidRPr="009F1524">
        <w:rPr>
          <w:rStyle w:val="c1"/>
          <w:b/>
          <w:bCs/>
          <w:i/>
          <w:iCs/>
          <w:color w:val="000000"/>
          <w:sz w:val="28"/>
          <w:szCs w:val="28"/>
        </w:rPr>
        <w:t>Игра «Весёлый зонтик</w:t>
      </w:r>
      <w:r w:rsidR="00C1082A" w:rsidRPr="009F1524">
        <w:rPr>
          <w:rStyle w:val="c1"/>
          <w:b/>
          <w:bCs/>
          <w:i/>
          <w:iCs/>
          <w:color w:val="000000"/>
          <w:sz w:val="28"/>
          <w:szCs w:val="28"/>
        </w:rPr>
        <w:t>»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Ведущая</w:t>
      </w:r>
      <w:proofErr w:type="gramStart"/>
      <w:r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А</w:t>
      </w:r>
      <w:proofErr w:type="gramEnd"/>
      <w:r w:rsidRPr="009F1524">
        <w:rPr>
          <w:rStyle w:val="c0"/>
          <w:color w:val="000000"/>
          <w:sz w:val="28"/>
          <w:szCs w:val="28"/>
        </w:rPr>
        <w:t xml:space="preserve"> давайте прогоним злую тучу, давайте громко скажем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Туча, туча, убегай</w:t>
      </w:r>
    </w:p>
    <w:p w:rsidR="00C1082A" w:rsidRPr="009F1524" w:rsidRDefault="00275158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дождём нас </w:t>
      </w:r>
      <w:r w:rsidR="00C1082A" w:rsidRPr="009F1524">
        <w:rPr>
          <w:rStyle w:val="c0"/>
          <w:color w:val="000000"/>
          <w:sz w:val="28"/>
          <w:szCs w:val="28"/>
        </w:rPr>
        <w:t>не пугай</w:t>
      </w:r>
      <w:r>
        <w:rPr>
          <w:rStyle w:val="c0"/>
          <w:color w:val="000000"/>
          <w:sz w:val="28"/>
          <w:szCs w:val="28"/>
        </w:rPr>
        <w:t>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Ведущая</w:t>
      </w:r>
      <w:r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Видно кто-то промолчал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Видно кто-то не крича</w:t>
      </w:r>
      <w:proofErr w:type="gramStart"/>
      <w:r w:rsidRPr="009F1524">
        <w:rPr>
          <w:rStyle w:val="c0"/>
          <w:color w:val="000000"/>
          <w:sz w:val="28"/>
          <w:szCs w:val="28"/>
        </w:rPr>
        <w:t>л</w:t>
      </w:r>
      <w:r w:rsidR="00013184" w:rsidRPr="009F1524">
        <w:rPr>
          <w:i/>
          <w:color w:val="000000"/>
          <w:sz w:val="28"/>
          <w:szCs w:val="28"/>
        </w:rPr>
        <w:t>(</w:t>
      </w:r>
      <w:proofErr w:type="gramEnd"/>
      <w:r w:rsidR="00013184" w:rsidRPr="009F1524">
        <w:rPr>
          <w:i/>
          <w:color w:val="000000"/>
          <w:sz w:val="28"/>
          <w:szCs w:val="28"/>
        </w:rPr>
        <w:t>ещё раз проговаривают)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Туча</w:t>
      </w:r>
      <w:r w:rsidR="00F73835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0"/>
          <w:color w:val="000000"/>
          <w:sz w:val="28"/>
          <w:szCs w:val="28"/>
        </w:rPr>
        <w:t>Ах, вы так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Тогда я точно Осень забираю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А дождик холодный вам оставляю</w:t>
      </w:r>
    </w:p>
    <w:p w:rsidR="00C1082A" w:rsidRPr="00A0089C" w:rsidRDefault="00C1082A" w:rsidP="0001318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A0089C">
        <w:rPr>
          <w:rStyle w:val="c0"/>
          <w:i/>
          <w:iCs/>
          <w:color w:val="000000"/>
          <w:szCs w:val="28"/>
        </w:rPr>
        <w:t>Гремит гром</w:t>
      </w:r>
      <w:r w:rsidR="00013184" w:rsidRPr="00A0089C">
        <w:rPr>
          <w:color w:val="000000"/>
          <w:szCs w:val="28"/>
        </w:rPr>
        <w:t xml:space="preserve">, туча </w:t>
      </w:r>
      <w:r w:rsidRPr="00A0089C">
        <w:rPr>
          <w:rStyle w:val="c0"/>
          <w:i/>
          <w:iCs/>
          <w:color w:val="000000"/>
          <w:szCs w:val="28"/>
        </w:rPr>
        <w:t>уводит осень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Гном</w:t>
      </w:r>
      <w:r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0"/>
          <w:color w:val="000000"/>
          <w:sz w:val="28"/>
          <w:szCs w:val="28"/>
        </w:rPr>
        <w:t>Ребята, что же нам теперь делать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Какой же праздник без золотой Осени?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Я придумал,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По  лесным тропинкам с вами мы пойдём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 xml:space="preserve">И Осень золотую, конечно </w:t>
      </w:r>
      <w:proofErr w:type="gramStart"/>
      <w:r w:rsidRPr="009F1524">
        <w:rPr>
          <w:rStyle w:val="c0"/>
          <w:color w:val="000000"/>
          <w:sz w:val="28"/>
          <w:szCs w:val="28"/>
        </w:rPr>
        <w:t>же</w:t>
      </w:r>
      <w:proofErr w:type="gramEnd"/>
      <w:r w:rsidRPr="009F1524">
        <w:rPr>
          <w:rStyle w:val="c0"/>
          <w:color w:val="000000"/>
          <w:sz w:val="28"/>
          <w:szCs w:val="28"/>
        </w:rPr>
        <w:t xml:space="preserve"> найдём!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>А поможет нам в этом волшебная дудочка</w:t>
      </w:r>
    </w:p>
    <w:p w:rsidR="00C1082A" w:rsidRPr="009F1524" w:rsidRDefault="00C1082A" w:rsidP="00E416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524">
        <w:rPr>
          <w:rStyle w:val="c0"/>
          <w:color w:val="000000"/>
          <w:sz w:val="28"/>
          <w:szCs w:val="28"/>
        </w:rPr>
        <w:t xml:space="preserve">Дудочка – </w:t>
      </w:r>
      <w:proofErr w:type="spellStart"/>
      <w:r w:rsidRPr="009F1524">
        <w:rPr>
          <w:rStyle w:val="c0"/>
          <w:color w:val="000000"/>
          <w:sz w:val="28"/>
          <w:szCs w:val="28"/>
        </w:rPr>
        <w:t>погудочка</w:t>
      </w:r>
      <w:proofErr w:type="spellEnd"/>
      <w:r w:rsidRPr="009F1524">
        <w:rPr>
          <w:rStyle w:val="c0"/>
          <w:color w:val="000000"/>
          <w:sz w:val="28"/>
          <w:szCs w:val="28"/>
        </w:rPr>
        <w:t>!</w:t>
      </w:r>
    </w:p>
    <w:p w:rsidR="00D444F7" w:rsidRPr="009F1524" w:rsidRDefault="00D444F7" w:rsidP="00E716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Ну, волшебная дудочка, играй,</w:t>
      </w:r>
    </w:p>
    <w:p w:rsidR="00D444F7" w:rsidRPr="009F1524" w:rsidRDefault="00013184" w:rsidP="00E716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Помощь</w:t>
      </w:r>
      <w:r w:rsidR="00D444F7" w:rsidRPr="009F1524">
        <w:rPr>
          <w:color w:val="111111"/>
          <w:sz w:val="28"/>
          <w:szCs w:val="28"/>
        </w:rPr>
        <w:t xml:space="preserve"> вызывай.</w:t>
      </w:r>
    </w:p>
    <w:p w:rsidR="00D444F7" w:rsidRPr="00A0089C" w:rsidRDefault="00D444F7" w:rsidP="00E416B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Cs w:val="28"/>
        </w:rPr>
      </w:pPr>
      <w:r w:rsidRPr="00A0089C">
        <w:rPr>
          <w:i/>
          <w:color w:val="111111"/>
          <w:szCs w:val="28"/>
          <w:bdr w:val="none" w:sz="0" w:space="0" w:color="auto" w:frame="1"/>
        </w:rPr>
        <w:t>Фонограмма</w:t>
      </w:r>
      <w:r w:rsidRPr="00A0089C">
        <w:rPr>
          <w:i/>
          <w:color w:val="111111"/>
          <w:szCs w:val="28"/>
        </w:rPr>
        <w:t>: звучание дудочки</w:t>
      </w:r>
    </w:p>
    <w:p w:rsidR="00D444F7" w:rsidRPr="009F1524" w:rsidRDefault="00D444F7" w:rsidP="00E716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b/>
          <w:color w:val="111111"/>
          <w:sz w:val="28"/>
          <w:szCs w:val="28"/>
          <w:bdr w:val="none" w:sz="0" w:space="0" w:color="auto" w:frame="1"/>
        </w:rPr>
        <w:t>Гном</w:t>
      </w:r>
      <w:r w:rsidRPr="009F1524">
        <w:rPr>
          <w:color w:val="111111"/>
          <w:sz w:val="28"/>
          <w:szCs w:val="28"/>
        </w:rPr>
        <w:t>:</w:t>
      </w:r>
      <w:r w:rsidR="00E7169A" w:rsidRPr="009F1524">
        <w:rPr>
          <w:color w:val="111111"/>
          <w:sz w:val="28"/>
          <w:szCs w:val="28"/>
        </w:rPr>
        <w:t xml:space="preserve"> </w:t>
      </w:r>
      <w:r w:rsidRPr="009F1524">
        <w:rPr>
          <w:color w:val="111111"/>
          <w:sz w:val="28"/>
          <w:szCs w:val="28"/>
        </w:rPr>
        <w:t>Встречайте дружно нашу лесную гостью.</w:t>
      </w:r>
    </w:p>
    <w:p w:rsidR="00D444F7" w:rsidRPr="00A0089C" w:rsidRDefault="00D444F7" w:rsidP="00E416B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Cs w:val="28"/>
        </w:rPr>
      </w:pPr>
      <w:r w:rsidRPr="00A0089C">
        <w:rPr>
          <w:i/>
          <w:color w:val="111111"/>
          <w:szCs w:val="28"/>
        </w:rPr>
        <w:t>Под музыку выходит Белочка с корзинкой в руках.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b/>
          <w:color w:val="111111"/>
          <w:sz w:val="28"/>
          <w:szCs w:val="28"/>
          <w:bdr w:val="none" w:sz="0" w:space="0" w:color="auto" w:frame="1"/>
        </w:rPr>
        <w:t>Белочка</w:t>
      </w:r>
      <w:r w:rsidRPr="009F1524">
        <w:rPr>
          <w:b/>
          <w:color w:val="111111"/>
          <w:sz w:val="28"/>
          <w:szCs w:val="28"/>
        </w:rPr>
        <w:t>:</w:t>
      </w:r>
      <w:r w:rsidRPr="009F1524">
        <w:rPr>
          <w:color w:val="111111"/>
          <w:sz w:val="28"/>
          <w:szCs w:val="28"/>
        </w:rPr>
        <w:t xml:space="preserve"> Я белочка зверушка,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Резвушка, хохотушка,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Трудиться мне не лень,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Скачу я целый день.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Белка любит сыроежки,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Лапой с ветки рвет орешки.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Все запасы в кладовой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Пригодятся мне зимой.</w:t>
      </w:r>
    </w:p>
    <w:p w:rsidR="00D444F7" w:rsidRPr="009F1524" w:rsidRDefault="00D444F7" w:rsidP="00E416B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b/>
          <w:color w:val="111111"/>
          <w:sz w:val="28"/>
          <w:szCs w:val="28"/>
          <w:bdr w:val="none" w:sz="0" w:space="0" w:color="auto" w:frame="1"/>
        </w:rPr>
        <w:t>Гном</w:t>
      </w:r>
      <w:r w:rsidR="009F1524" w:rsidRPr="009F1524">
        <w:rPr>
          <w:color w:val="111111"/>
          <w:sz w:val="28"/>
          <w:szCs w:val="28"/>
        </w:rPr>
        <w:t xml:space="preserve">: </w:t>
      </w:r>
      <w:r w:rsidRPr="009F1524">
        <w:rPr>
          <w:color w:val="111111"/>
          <w:sz w:val="28"/>
          <w:szCs w:val="28"/>
        </w:rPr>
        <w:t>Белочка</w:t>
      </w:r>
      <w:r w:rsidR="009F1524" w:rsidRPr="009F1524">
        <w:rPr>
          <w:color w:val="111111"/>
          <w:sz w:val="28"/>
          <w:szCs w:val="28"/>
        </w:rPr>
        <w:t>, т</w:t>
      </w:r>
      <w:r w:rsidRPr="009F1524">
        <w:rPr>
          <w:color w:val="111111"/>
          <w:sz w:val="28"/>
          <w:szCs w:val="28"/>
        </w:rPr>
        <w:t>ы по веточкам прыгала, скакала,</w:t>
      </w:r>
    </w:p>
    <w:p w:rsidR="00D444F7" w:rsidRPr="009F1524" w:rsidRDefault="00D444F7" w:rsidP="00F738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color w:val="111111"/>
          <w:sz w:val="28"/>
          <w:szCs w:val="28"/>
        </w:rPr>
        <w:t>А </w:t>
      </w:r>
      <w:r w:rsidRPr="009F15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9F1524">
        <w:rPr>
          <w:b/>
          <w:color w:val="111111"/>
          <w:sz w:val="28"/>
          <w:szCs w:val="28"/>
        </w:rPr>
        <w:t> </w:t>
      </w:r>
      <w:r w:rsidRPr="009F1524">
        <w:rPr>
          <w:color w:val="111111"/>
          <w:sz w:val="28"/>
          <w:szCs w:val="28"/>
        </w:rPr>
        <w:t xml:space="preserve">золотую ты не </w:t>
      </w:r>
      <w:proofErr w:type="spellStart"/>
      <w:r w:rsidRPr="009F1524">
        <w:rPr>
          <w:color w:val="111111"/>
          <w:sz w:val="28"/>
          <w:szCs w:val="28"/>
        </w:rPr>
        <w:t>видала</w:t>
      </w:r>
      <w:proofErr w:type="spellEnd"/>
      <w:r w:rsidRPr="009F1524">
        <w:rPr>
          <w:color w:val="111111"/>
          <w:sz w:val="28"/>
          <w:szCs w:val="28"/>
        </w:rPr>
        <w:t>?</w:t>
      </w:r>
    </w:p>
    <w:p w:rsidR="00D444F7" w:rsidRPr="009F1524" w:rsidRDefault="00D444F7" w:rsidP="000131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F1524">
        <w:rPr>
          <w:b/>
          <w:color w:val="111111"/>
          <w:sz w:val="28"/>
          <w:szCs w:val="28"/>
          <w:bdr w:val="none" w:sz="0" w:space="0" w:color="auto" w:frame="1"/>
        </w:rPr>
        <w:t>Белочка</w:t>
      </w:r>
      <w:r w:rsidRPr="009F1524">
        <w:rPr>
          <w:b/>
          <w:color w:val="111111"/>
          <w:sz w:val="28"/>
          <w:szCs w:val="28"/>
        </w:rPr>
        <w:t>:</w:t>
      </w:r>
      <w:r w:rsidR="009F1524" w:rsidRPr="009F1524">
        <w:rPr>
          <w:color w:val="111111"/>
          <w:sz w:val="28"/>
          <w:szCs w:val="28"/>
        </w:rPr>
        <w:t xml:space="preserve"> Нет, нет, нет, вам от б</w:t>
      </w:r>
      <w:r w:rsidRPr="009F1524">
        <w:rPr>
          <w:color w:val="111111"/>
          <w:sz w:val="28"/>
          <w:szCs w:val="28"/>
        </w:rPr>
        <w:t>елочки ответ.</w:t>
      </w:r>
    </w:p>
    <w:p w:rsidR="00013184" w:rsidRPr="009F1524" w:rsidRDefault="00D444F7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9F1524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Гном</w:t>
      </w:r>
      <w:r w:rsidRPr="009F1524">
        <w:rPr>
          <w:color w:val="111111"/>
          <w:sz w:val="28"/>
          <w:szCs w:val="28"/>
          <w:shd w:val="clear" w:color="auto" w:fill="FFFFFF"/>
        </w:rPr>
        <w:t>: Ну и беда, пропала наша </w:t>
      </w:r>
      <w:r w:rsidRPr="009F1524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ень</w:t>
      </w:r>
      <w:r w:rsidRPr="009F1524">
        <w:rPr>
          <w:b/>
          <w:color w:val="111111"/>
          <w:sz w:val="28"/>
          <w:szCs w:val="28"/>
          <w:shd w:val="clear" w:color="auto" w:fill="FFFFFF"/>
        </w:rPr>
        <w:t>.</w:t>
      </w:r>
      <w:r w:rsidRPr="009F1524">
        <w:rPr>
          <w:color w:val="111111"/>
          <w:sz w:val="28"/>
          <w:szCs w:val="28"/>
          <w:shd w:val="clear" w:color="auto" w:fill="FFFFFF"/>
        </w:rPr>
        <w:t xml:space="preserve"> Я знаю, у кого можно ещё спросить</w:t>
      </w:r>
    </w:p>
    <w:p w:rsidR="00013184" w:rsidRPr="009F1524" w:rsidRDefault="00013184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D444F7" w:rsidRPr="009F1524" w:rsidRDefault="00013184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9F1524">
        <w:rPr>
          <w:color w:val="111111"/>
          <w:sz w:val="28"/>
          <w:szCs w:val="28"/>
          <w:shd w:val="clear" w:color="auto" w:fill="FFFFFF"/>
        </w:rPr>
        <w:t>-</w:t>
      </w:r>
      <w:r w:rsidR="00F73835" w:rsidRPr="009F1524">
        <w:rPr>
          <w:rStyle w:val="c1"/>
          <w:b/>
          <w:bCs/>
          <w:color w:val="000000"/>
          <w:sz w:val="28"/>
          <w:szCs w:val="28"/>
        </w:rPr>
        <w:t xml:space="preserve"> </w:t>
      </w:r>
      <w:r w:rsidR="00D444F7" w:rsidRPr="009F1524">
        <w:rPr>
          <w:rStyle w:val="c4"/>
          <w:color w:val="000000"/>
          <w:sz w:val="28"/>
          <w:szCs w:val="28"/>
        </w:rPr>
        <w:t>Мы весёлые сестрички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Мы лесные землянички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Мы росли и наливались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lastRenderedPageBreak/>
        <w:t>Щёчки солнцу подставляли</w:t>
      </w:r>
    </w:p>
    <w:p w:rsidR="009F1524" w:rsidRPr="009F1524" w:rsidRDefault="009F1524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444F7" w:rsidRPr="009F1524" w:rsidRDefault="00013184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-</w:t>
      </w:r>
      <w:r w:rsidR="00F73835" w:rsidRPr="009F1524">
        <w:rPr>
          <w:rStyle w:val="c1"/>
          <w:b/>
          <w:bCs/>
          <w:color w:val="000000"/>
          <w:sz w:val="28"/>
          <w:szCs w:val="28"/>
        </w:rPr>
        <w:t xml:space="preserve"> </w:t>
      </w:r>
      <w:r w:rsidR="00D444F7" w:rsidRPr="009F1524">
        <w:rPr>
          <w:rStyle w:val="c4"/>
          <w:color w:val="000000"/>
          <w:sz w:val="28"/>
          <w:szCs w:val="28"/>
        </w:rPr>
        <w:t>Мы девчата озорные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Только красные такие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Мы с тобою всех важней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Для здоровья всех нужней</w:t>
      </w:r>
    </w:p>
    <w:p w:rsidR="009F1524" w:rsidRPr="009F1524" w:rsidRDefault="009F1524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444F7" w:rsidRPr="009F1524" w:rsidRDefault="00013184" w:rsidP="00F73835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-</w:t>
      </w:r>
      <w:r w:rsidR="00F73835" w:rsidRPr="009F1524">
        <w:rPr>
          <w:rStyle w:val="c1"/>
          <w:b/>
          <w:bCs/>
          <w:color w:val="000000"/>
          <w:sz w:val="28"/>
          <w:szCs w:val="28"/>
        </w:rPr>
        <w:t xml:space="preserve"> </w:t>
      </w:r>
      <w:r w:rsidR="00D444F7" w:rsidRPr="009F1524">
        <w:rPr>
          <w:rStyle w:val="c4"/>
          <w:color w:val="000000"/>
          <w:sz w:val="28"/>
          <w:szCs w:val="28"/>
        </w:rPr>
        <w:t>Наступил веселья час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Потанцуем мы для вас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Этот танец без сомненья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Всем    поднимет настроенье</w:t>
      </w:r>
    </w:p>
    <w:p w:rsidR="00D444F7" w:rsidRPr="009F1524" w:rsidRDefault="00E7169A" w:rsidP="00E7169A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  <w:shd w:val="clear" w:color="auto" w:fill="FFFFFF"/>
        </w:rPr>
      </w:pPr>
      <w:r w:rsidRPr="009F1524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Танец «Ягодки-кокетки</w:t>
      </w:r>
      <w:r w:rsidR="00D444F7" w:rsidRPr="009F1524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9F1524">
        <w:rPr>
          <w:rStyle w:val="c4"/>
          <w:color w:val="000000"/>
          <w:sz w:val="28"/>
          <w:szCs w:val="28"/>
          <w:shd w:val="clear" w:color="auto" w:fill="FFFFFF"/>
        </w:rPr>
        <w:t> 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Гном</w:t>
      </w:r>
      <w:r w:rsidR="00F73835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4"/>
          <w:color w:val="000000"/>
          <w:sz w:val="28"/>
          <w:szCs w:val="28"/>
        </w:rPr>
        <w:t>На полянке вы сидели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Во все стороны глядели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Вы не видели в лесу</w:t>
      </w:r>
    </w:p>
    <w:p w:rsidR="00D444F7" w:rsidRPr="009F1524" w:rsidRDefault="00D444F7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Осень дивную красу?</w:t>
      </w:r>
    </w:p>
    <w:p w:rsidR="004C4FF0" w:rsidRPr="009F1524" w:rsidRDefault="00D444F7" w:rsidP="00E716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Ягодки</w:t>
      </w:r>
      <w:r w:rsidR="00F73835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4"/>
          <w:color w:val="000000"/>
          <w:sz w:val="28"/>
          <w:szCs w:val="28"/>
        </w:rPr>
        <w:t>Нет, нет! Нет</w:t>
      </w:r>
      <w:r w:rsidR="00F73835" w:rsidRPr="009F1524">
        <w:rPr>
          <w:color w:val="000000"/>
          <w:sz w:val="28"/>
          <w:szCs w:val="28"/>
        </w:rPr>
        <w:t xml:space="preserve"> </w:t>
      </w:r>
      <w:r w:rsidRPr="009F1524">
        <w:rPr>
          <w:rStyle w:val="c4"/>
          <w:color w:val="000000"/>
          <w:sz w:val="28"/>
          <w:szCs w:val="28"/>
        </w:rPr>
        <w:t>Вам от ягодок ответ!</w:t>
      </w:r>
      <w:r w:rsidR="004C4FF0" w:rsidRPr="009F1524">
        <w:rPr>
          <w:b/>
          <w:i/>
          <w:color w:val="000000"/>
          <w:sz w:val="28"/>
          <w:szCs w:val="28"/>
        </w:rPr>
        <w:tab/>
      </w:r>
    </w:p>
    <w:p w:rsidR="004C4FF0" w:rsidRPr="009F1524" w:rsidRDefault="004C4FF0" w:rsidP="00E416B3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 xml:space="preserve">Гном: </w:t>
      </w:r>
      <w:r w:rsidRPr="009F1524">
        <w:rPr>
          <w:rStyle w:val="c1"/>
          <w:bCs/>
          <w:color w:val="000000"/>
          <w:sz w:val="28"/>
          <w:szCs w:val="28"/>
        </w:rPr>
        <w:t xml:space="preserve">Пока по лесу мы гуляем, может грибов пособираем? </w:t>
      </w:r>
    </w:p>
    <w:p w:rsidR="004C4FF0" w:rsidRPr="009F1524" w:rsidRDefault="004C4FF0" w:rsidP="00E416B3">
      <w:pPr>
        <w:pStyle w:val="c2"/>
        <w:shd w:val="clear" w:color="auto" w:fill="FFFFFF"/>
        <w:tabs>
          <w:tab w:val="left" w:pos="387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F1524">
        <w:rPr>
          <w:b/>
          <w:color w:val="000000"/>
          <w:sz w:val="28"/>
          <w:szCs w:val="28"/>
        </w:rPr>
        <w:t>Игра «Смелые грибники»</w:t>
      </w:r>
    </w:p>
    <w:p w:rsidR="004C4FF0" w:rsidRPr="009F1524" w:rsidRDefault="004C4FF0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t>Гном:</w:t>
      </w:r>
      <w:r w:rsidR="00013184" w:rsidRPr="009F1524">
        <w:rPr>
          <w:rFonts w:ascii="Times New Roman" w:hAnsi="Times New Roman" w:cs="Times New Roman"/>
          <w:sz w:val="28"/>
          <w:szCs w:val="28"/>
        </w:rPr>
        <w:t xml:space="preserve"> Грибочки по лесу вы</w:t>
      </w:r>
      <w:r w:rsidRPr="009F1524">
        <w:rPr>
          <w:rFonts w:ascii="Times New Roman" w:hAnsi="Times New Roman" w:cs="Times New Roman"/>
          <w:sz w:val="28"/>
          <w:szCs w:val="28"/>
        </w:rPr>
        <w:t xml:space="preserve"> гулял</w:t>
      </w:r>
      <w:r w:rsidR="00013184" w:rsidRPr="009F1524">
        <w:rPr>
          <w:rFonts w:ascii="Times New Roman" w:hAnsi="Times New Roman" w:cs="Times New Roman"/>
          <w:sz w:val="28"/>
          <w:szCs w:val="28"/>
        </w:rPr>
        <w:t>и</w:t>
      </w:r>
      <w:r w:rsidRPr="009F1524">
        <w:rPr>
          <w:rFonts w:ascii="Times New Roman" w:hAnsi="Times New Roman" w:cs="Times New Roman"/>
          <w:sz w:val="28"/>
          <w:szCs w:val="28"/>
        </w:rPr>
        <w:t>, а нашу осень не встречал</w:t>
      </w:r>
      <w:r w:rsidR="00013184" w:rsidRPr="009F1524">
        <w:rPr>
          <w:rFonts w:ascii="Times New Roman" w:hAnsi="Times New Roman" w:cs="Times New Roman"/>
          <w:sz w:val="28"/>
          <w:szCs w:val="28"/>
        </w:rPr>
        <w:t>и</w:t>
      </w:r>
      <w:r w:rsidRPr="009F1524">
        <w:rPr>
          <w:rFonts w:ascii="Times New Roman" w:hAnsi="Times New Roman" w:cs="Times New Roman"/>
          <w:sz w:val="28"/>
          <w:szCs w:val="28"/>
        </w:rPr>
        <w:t>?</w:t>
      </w:r>
    </w:p>
    <w:p w:rsidR="004C4FF0" w:rsidRPr="009F1524" w:rsidRDefault="00013184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t>Грибы</w:t>
      </w:r>
      <w:proofErr w:type="gramStart"/>
      <w:r w:rsidRPr="009F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FF0" w:rsidRPr="009F152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C4FF0" w:rsidRPr="009F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524">
        <w:rPr>
          <w:rFonts w:ascii="Times New Roman" w:hAnsi="Times New Roman" w:cs="Times New Roman"/>
          <w:sz w:val="28"/>
          <w:szCs w:val="28"/>
        </w:rPr>
        <w:t>Нет, нет, нет, вот от грибочков вам ответ!</w:t>
      </w:r>
    </w:p>
    <w:p w:rsidR="004C4FF0" w:rsidRPr="009F1524" w:rsidRDefault="004C4FF0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1524">
        <w:rPr>
          <w:rFonts w:ascii="Times New Roman" w:hAnsi="Times New Roman" w:cs="Times New Roman"/>
          <w:sz w:val="28"/>
          <w:szCs w:val="28"/>
        </w:rPr>
        <w:t xml:space="preserve"> А давайте мы </w:t>
      </w:r>
      <w:proofErr w:type="gramStart"/>
      <w:r w:rsidRPr="009F1524">
        <w:rPr>
          <w:rFonts w:ascii="Times New Roman" w:hAnsi="Times New Roman" w:cs="Times New Roman"/>
          <w:sz w:val="28"/>
          <w:szCs w:val="28"/>
        </w:rPr>
        <w:t>песню про дождик</w:t>
      </w:r>
      <w:proofErr w:type="gramEnd"/>
      <w:r w:rsidRPr="009F1524">
        <w:rPr>
          <w:rFonts w:ascii="Times New Roman" w:hAnsi="Times New Roman" w:cs="Times New Roman"/>
          <w:sz w:val="28"/>
          <w:szCs w:val="28"/>
        </w:rPr>
        <w:t xml:space="preserve"> споём, тучка услышит и вернёт нам </w:t>
      </w:r>
      <w:proofErr w:type="spellStart"/>
      <w:r w:rsidRPr="009F1524">
        <w:rPr>
          <w:rFonts w:ascii="Times New Roman" w:hAnsi="Times New Roman" w:cs="Times New Roman"/>
          <w:sz w:val="28"/>
          <w:szCs w:val="28"/>
        </w:rPr>
        <w:t>орсень</w:t>
      </w:r>
      <w:proofErr w:type="spellEnd"/>
      <w:r w:rsidRPr="009F1524">
        <w:rPr>
          <w:rFonts w:ascii="Times New Roman" w:hAnsi="Times New Roman" w:cs="Times New Roman"/>
          <w:sz w:val="28"/>
          <w:szCs w:val="28"/>
        </w:rPr>
        <w:t>?</w:t>
      </w:r>
    </w:p>
    <w:p w:rsidR="004C4FF0" w:rsidRPr="009F1524" w:rsidRDefault="004C4FF0" w:rsidP="00E41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t>Песня «</w:t>
      </w:r>
      <w:r w:rsidR="00E416B3" w:rsidRPr="009F1524">
        <w:rPr>
          <w:rFonts w:ascii="Times New Roman" w:hAnsi="Times New Roman" w:cs="Times New Roman"/>
          <w:b/>
          <w:sz w:val="28"/>
          <w:szCs w:val="28"/>
        </w:rPr>
        <w:t>Дождик</w:t>
      </w:r>
      <w:r w:rsidRPr="009F1524">
        <w:rPr>
          <w:rFonts w:ascii="Times New Roman" w:hAnsi="Times New Roman" w:cs="Times New Roman"/>
          <w:b/>
          <w:sz w:val="28"/>
          <w:szCs w:val="28"/>
        </w:rPr>
        <w:t>»</w:t>
      </w:r>
    </w:p>
    <w:p w:rsidR="00E416B3" w:rsidRPr="009F1524" w:rsidRDefault="00E416B3" w:rsidP="00E7169A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F1524">
        <w:rPr>
          <w:rStyle w:val="c4"/>
          <w:i/>
          <w:color w:val="000000"/>
          <w:sz w:val="28"/>
          <w:szCs w:val="28"/>
        </w:rPr>
        <w:t>Входит Тучка с осенью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Тучка</w:t>
      </w:r>
      <w:r w:rsidR="00E7169A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4"/>
          <w:color w:val="000000"/>
          <w:sz w:val="28"/>
          <w:szCs w:val="28"/>
        </w:rPr>
        <w:t>Вот спасибо вам, друзья,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Песенку любимую спели для меня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Ведь не бывает осень без тучки и дождя!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r w:rsidR="00E7169A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4"/>
          <w:color w:val="000000"/>
          <w:sz w:val="28"/>
          <w:szCs w:val="28"/>
        </w:rPr>
        <w:t>Как не бывает Осени без солнечного дня!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Гном</w:t>
      </w:r>
      <w:r w:rsidR="00E7169A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4"/>
          <w:color w:val="000000"/>
          <w:sz w:val="28"/>
          <w:szCs w:val="28"/>
        </w:rPr>
        <w:t>Правильно, коль на праздник вы пришли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color w:val="000000"/>
          <w:sz w:val="28"/>
          <w:szCs w:val="28"/>
        </w:rPr>
        <w:t>Подружиться все должны!</w:t>
      </w:r>
    </w:p>
    <w:p w:rsidR="00E7169A" w:rsidRPr="009F1524" w:rsidRDefault="00E7169A" w:rsidP="00E416B3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9F1524">
        <w:rPr>
          <w:rStyle w:val="c1"/>
          <w:bCs/>
          <w:color w:val="000000"/>
          <w:sz w:val="28"/>
          <w:szCs w:val="28"/>
        </w:rPr>
        <w:t>Танец если не лениться, всем поможет подружиться.</w:t>
      </w:r>
    </w:p>
    <w:p w:rsidR="00E416B3" w:rsidRPr="009F1524" w:rsidRDefault="00013184" w:rsidP="00E7169A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1524">
        <w:rPr>
          <w:rStyle w:val="c1"/>
          <w:b/>
          <w:bCs/>
          <w:i/>
          <w:iCs/>
          <w:color w:val="000000"/>
          <w:sz w:val="28"/>
          <w:szCs w:val="28"/>
        </w:rPr>
        <w:t>Полька «Ты и я</w:t>
      </w:r>
      <w:r w:rsidR="00E416B3" w:rsidRPr="009F1524">
        <w:rPr>
          <w:rStyle w:val="c1"/>
          <w:b/>
          <w:bCs/>
          <w:i/>
          <w:iCs/>
          <w:color w:val="000000"/>
          <w:sz w:val="28"/>
          <w:szCs w:val="28"/>
        </w:rPr>
        <w:t>»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r w:rsidR="00E7169A" w:rsidRPr="009F1524">
        <w:rPr>
          <w:color w:val="000000"/>
          <w:sz w:val="28"/>
          <w:szCs w:val="28"/>
        </w:rPr>
        <w:t xml:space="preserve">: </w:t>
      </w:r>
      <w:r w:rsidR="00027880" w:rsidRPr="009F1524">
        <w:rPr>
          <w:color w:val="000000"/>
          <w:sz w:val="28"/>
          <w:szCs w:val="28"/>
        </w:rPr>
        <w:t>Спасибо вам ребята, за такой чудесный праздник,</w:t>
      </w:r>
    </w:p>
    <w:p w:rsidR="00027880" w:rsidRPr="009F1524" w:rsidRDefault="00027880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color w:val="000000"/>
          <w:sz w:val="28"/>
          <w:szCs w:val="28"/>
        </w:rPr>
        <w:t>Благодарить вас очень рада, примите от меня награду.</w:t>
      </w:r>
    </w:p>
    <w:p w:rsidR="00E416B3" w:rsidRPr="009F1524" w:rsidRDefault="00E416B3" w:rsidP="00E7169A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F1524">
        <w:rPr>
          <w:rStyle w:val="c4"/>
          <w:i/>
          <w:color w:val="000000"/>
          <w:sz w:val="28"/>
          <w:szCs w:val="28"/>
        </w:rPr>
        <w:t>Туча выносит корзину, покрытую большим цветным платком</w:t>
      </w:r>
    </w:p>
    <w:p w:rsidR="00E416B3" w:rsidRPr="009F1524" w:rsidRDefault="00E7169A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4"/>
          <w:b/>
          <w:color w:val="000000"/>
          <w:sz w:val="28"/>
          <w:szCs w:val="28"/>
        </w:rPr>
        <w:t xml:space="preserve">Тучка: </w:t>
      </w:r>
      <w:proofErr w:type="gramStart"/>
      <w:r w:rsidR="00E416B3" w:rsidRPr="009F1524">
        <w:rPr>
          <w:rStyle w:val="c4"/>
          <w:color w:val="000000"/>
          <w:sz w:val="28"/>
          <w:szCs w:val="28"/>
        </w:rPr>
        <w:t>Раз два</w:t>
      </w:r>
      <w:proofErr w:type="gramEnd"/>
      <w:r w:rsidR="00E416B3" w:rsidRPr="009F1524">
        <w:rPr>
          <w:rStyle w:val="c4"/>
          <w:color w:val="000000"/>
          <w:sz w:val="28"/>
          <w:szCs w:val="28"/>
        </w:rPr>
        <w:t>. Три четыре пять</w:t>
      </w:r>
      <w:r w:rsidRPr="009F1524">
        <w:rPr>
          <w:color w:val="000000"/>
          <w:sz w:val="28"/>
          <w:szCs w:val="28"/>
        </w:rPr>
        <w:t xml:space="preserve">, </w:t>
      </w:r>
      <w:r w:rsidR="00E416B3" w:rsidRPr="009F1524">
        <w:rPr>
          <w:rStyle w:val="c4"/>
          <w:color w:val="000000"/>
          <w:sz w:val="28"/>
          <w:szCs w:val="28"/>
        </w:rPr>
        <w:t>Начинаем колдовать</w:t>
      </w:r>
    </w:p>
    <w:p w:rsidR="00E416B3" w:rsidRPr="009F1524" w:rsidRDefault="00E416B3" w:rsidP="00E416B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524">
        <w:rPr>
          <w:rStyle w:val="c1"/>
          <w:b/>
          <w:bCs/>
          <w:color w:val="000000"/>
          <w:sz w:val="28"/>
          <w:szCs w:val="28"/>
        </w:rPr>
        <w:t>Осень</w:t>
      </w:r>
      <w:r w:rsidR="00E7169A" w:rsidRPr="009F1524">
        <w:rPr>
          <w:color w:val="000000"/>
          <w:sz w:val="28"/>
          <w:szCs w:val="28"/>
        </w:rPr>
        <w:t xml:space="preserve">: </w:t>
      </w:r>
      <w:r w:rsidRPr="009F1524">
        <w:rPr>
          <w:rStyle w:val="c4"/>
          <w:color w:val="000000"/>
          <w:sz w:val="28"/>
          <w:szCs w:val="28"/>
        </w:rPr>
        <w:t>Мы платочек поднимем</w:t>
      </w:r>
      <w:r w:rsidR="00E7169A" w:rsidRPr="009F1524">
        <w:rPr>
          <w:color w:val="000000"/>
          <w:sz w:val="28"/>
          <w:szCs w:val="28"/>
        </w:rPr>
        <w:t xml:space="preserve">, </w:t>
      </w:r>
      <w:r w:rsidRPr="009F1524">
        <w:rPr>
          <w:rStyle w:val="c4"/>
          <w:color w:val="000000"/>
          <w:sz w:val="28"/>
          <w:szCs w:val="28"/>
        </w:rPr>
        <w:t>Что под ним сейчас узнаем</w:t>
      </w:r>
    </w:p>
    <w:p w:rsidR="00E416B3" w:rsidRPr="009F1524" w:rsidRDefault="00E416B3" w:rsidP="00E4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  <w:lang w:eastAsia="ru-RU"/>
        </w:rPr>
        <w:t>Ведущий:</w:t>
      </w:r>
      <w:r w:rsidRPr="009F1524">
        <w:rPr>
          <w:rFonts w:ascii="Times New Roman" w:hAnsi="Times New Roman" w:cs="Times New Roman"/>
          <w:sz w:val="28"/>
          <w:szCs w:val="28"/>
        </w:rPr>
        <w:t xml:space="preserve">  (</w:t>
      </w:r>
      <w:r w:rsidRPr="009F1524">
        <w:rPr>
          <w:rFonts w:ascii="Times New Roman" w:hAnsi="Times New Roman" w:cs="Times New Roman"/>
          <w:i/>
          <w:sz w:val="28"/>
          <w:szCs w:val="28"/>
        </w:rPr>
        <w:t>достает из корзины яблоко</w:t>
      </w:r>
      <w:r w:rsidRPr="009F1524">
        <w:rPr>
          <w:rFonts w:ascii="Times New Roman" w:hAnsi="Times New Roman" w:cs="Times New Roman"/>
          <w:sz w:val="28"/>
          <w:szCs w:val="28"/>
        </w:rPr>
        <w:t>) Какое красивое яблочко! Может, оно ещё и говорящее? Давайте послушаем, что нам яблочко скажет</w:t>
      </w:r>
      <w:proofErr w:type="gramStart"/>
      <w:r w:rsidRPr="009F1524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9F1524">
        <w:rPr>
          <w:rFonts w:ascii="Times New Roman" w:hAnsi="Times New Roman" w:cs="Times New Roman"/>
          <w:sz w:val="28"/>
          <w:szCs w:val="28"/>
        </w:rPr>
        <w:t>запись голос яблока)</w:t>
      </w:r>
    </w:p>
    <w:p w:rsidR="00A0089C" w:rsidRDefault="00A0089C" w:rsidP="00A008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89C" w:rsidRDefault="009F1524" w:rsidP="00A0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b/>
          <w:sz w:val="28"/>
          <w:szCs w:val="28"/>
        </w:rPr>
        <w:t>Осень, Тучка, (вместе</w:t>
      </w:r>
      <w:r w:rsidRPr="009F1524">
        <w:rPr>
          <w:rFonts w:ascii="Times New Roman" w:hAnsi="Times New Roman" w:cs="Times New Roman"/>
          <w:sz w:val="28"/>
          <w:szCs w:val="28"/>
        </w:rPr>
        <w:t>).</w:t>
      </w:r>
    </w:p>
    <w:p w:rsidR="00A0089C" w:rsidRDefault="009F1524" w:rsidP="00A0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sz w:val="28"/>
          <w:szCs w:val="28"/>
        </w:rPr>
        <w:t xml:space="preserve"> Очень жалко расставаться,</w:t>
      </w:r>
    </w:p>
    <w:p w:rsidR="00E416B3" w:rsidRPr="009F1524" w:rsidRDefault="009F1524" w:rsidP="00A0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24">
        <w:rPr>
          <w:rFonts w:ascii="Times New Roman" w:hAnsi="Times New Roman" w:cs="Times New Roman"/>
          <w:sz w:val="28"/>
          <w:szCs w:val="28"/>
        </w:rPr>
        <w:t>Но пришла пора прощаться.</w:t>
      </w:r>
    </w:p>
    <w:p w:rsidR="00E416B3" w:rsidRPr="009F1524" w:rsidRDefault="00E416B3" w:rsidP="009F1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2A" w:rsidRPr="00E416B3" w:rsidRDefault="00C1082A" w:rsidP="00E416B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0"/>
          <w:szCs w:val="22"/>
        </w:rPr>
      </w:pPr>
    </w:p>
    <w:p w:rsidR="001C1810" w:rsidRDefault="001C1810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27515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089C" w:rsidRDefault="00A0089C" w:rsidP="001C18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C1810" w:rsidRPr="001C1810" w:rsidRDefault="001C1810" w:rsidP="001C18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1C1810" w:rsidRPr="001C1810" w:rsidRDefault="001C1810" w:rsidP="001C1810">
      <w:pPr>
        <w:jc w:val="center"/>
        <w:rPr>
          <w:rFonts w:ascii="Times New Roman" w:hAnsi="Times New Roman" w:cs="Times New Roman"/>
          <w:sz w:val="16"/>
        </w:rPr>
      </w:pPr>
    </w:p>
    <w:sectPr w:rsidR="001C1810" w:rsidRPr="001C1810" w:rsidSect="00EA79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3A" w:rsidRDefault="00EA793A" w:rsidP="00EA793A">
      <w:pPr>
        <w:spacing w:after="0" w:line="240" w:lineRule="auto"/>
      </w:pPr>
      <w:r>
        <w:separator/>
      </w:r>
    </w:p>
  </w:endnote>
  <w:endnote w:type="continuationSeparator" w:id="0">
    <w:p w:rsidR="00EA793A" w:rsidRDefault="00EA793A" w:rsidP="00EA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3A" w:rsidRDefault="00EA793A" w:rsidP="00EA793A">
      <w:pPr>
        <w:spacing w:after="0" w:line="240" w:lineRule="auto"/>
      </w:pPr>
      <w:r>
        <w:separator/>
      </w:r>
    </w:p>
  </w:footnote>
  <w:footnote w:type="continuationSeparator" w:id="0">
    <w:p w:rsidR="00EA793A" w:rsidRDefault="00EA793A" w:rsidP="00EA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CC"/>
    <w:multiLevelType w:val="hybridMultilevel"/>
    <w:tmpl w:val="5D306B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DA4612"/>
    <w:multiLevelType w:val="hybridMultilevel"/>
    <w:tmpl w:val="C692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3D53"/>
    <w:multiLevelType w:val="hybridMultilevel"/>
    <w:tmpl w:val="A694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4BD4"/>
    <w:multiLevelType w:val="hybridMultilevel"/>
    <w:tmpl w:val="6FA0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4A43"/>
    <w:multiLevelType w:val="hybridMultilevel"/>
    <w:tmpl w:val="6E6457FC"/>
    <w:lvl w:ilvl="0" w:tplc="A2CCFF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30938"/>
    <w:multiLevelType w:val="hybridMultilevel"/>
    <w:tmpl w:val="C6BC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79AC"/>
    <w:multiLevelType w:val="hybridMultilevel"/>
    <w:tmpl w:val="FB22F370"/>
    <w:lvl w:ilvl="0" w:tplc="30F465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35657"/>
    <w:multiLevelType w:val="hybridMultilevel"/>
    <w:tmpl w:val="36F2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13184"/>
    <w:rsid w:val="00027880"/>
    <w:rsid w:val="001B762C"/>
    <w:rsid w:val="001C1810"/>
    <w:rsid w:val="002229D1"/>
    <w:rsid w:val="002732FF"/>
    <w:rsid w:val="00275158"/>
    <w:rsid w:val="00290FC8"/>
    <w:rsid w:val="003D31F9"/>
    <w:rsid w:val="004C4FF0"/>
    <w:rsid w:val="006D32CC"/>
    <w:rsid w:val="00745440"/>
    <w:rsid w:val="009F1524"/>
    <w:rsid w:val="00A0089C"/>
    <w:rsid w:val="00AE3639"/>
    <w:rsid w:val="00C1082A"/>
    <w:rsid w:val="00C62409"/>
    <w:rsid w:val="00D444F7"/>
    <w:rsid w:val="00E416B3"/>
    <w:rsid w:val="00E7169A"/>
    <w:rsid w:val="00EA793A"/>
    <w:rsid w:val="00F119E5"/>
    <w:rsid w:val="00F7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D3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C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810"/>
  </w:style>
  <w:style w:type="character" w:customStyle="1" w:styleId="c1">
    <w:name w:val="c1"/>
    <w:basedOn w:val="a0"/>
    <w:rsid w:val="001C1810"/>
  </w:style>
  <w:style w:type="paragraph" w:styleId="a3">
    <w:name w:val="Normal (Web)"/>
    <w:basedOn w:val="a"/>
    <w:uiPriority w:val="99"/>
    <w:unhideWhenUsed/>
    <w:rsid w:val="00D4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4F7"/>
    <w:rPr>
      <w:b/>
      <w:bCs/>
    </w:rPr>
  </w:style>
  <w:style w:type="paragraph" w:customStyle="1" w:styleId="c3">
    <w:name w:val="c3"/>
    <w:basedOn w:val="a"/>
    <w:rsid w:val="00D4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44F7"/>
  </w:style>
  <w:style w:type="paragraph" w:styleId="a5">
    <w:name w:val="List Paragraph"/>
    <w:basedOn w:val="a"/>
    <w:uiPriority w:val="34"/>
    <w:qFormat/>
    <w:rsid w:val="006D32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3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93A"/>
  </w:style>
  <w:style w:type="paragraph" w:styleId="a8">
    <w:name w:val="footer"/>
    <w:basedOn w:val="a"/>
    <w:link w:val="a9"/>
    <w:uiPriority w:val="99"/>
    <w:unhideWhenUsed/>
    <w:rsid w:val="00E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D3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C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810"/>
  </w:style>
  <w:style w:type="character" w:customStyle="1" w:styleId="c1">
    <w:name w:val="c1"/>
    <w:basedOn w:val="a0"/>
    <w:rsid w:val="001C1810"/>
  </w:style>
  <w:style w:type="paragraph" w:styleId="a3">
    <w:name w:val="Normal (Web)"/>
    <w:basedOn w:val="a"/>
    <w:uiPriority w:val="99"/>
    <w:unhideWhenUsed/>
    <w:rsid w:val="00D4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4F7"/>
    <w:rPr>
      <w:b/>
      <w:bCs/>
    </w:rPr>
  </w:style>
  <w:style w:type="paragraph" w:customStyle="1" w:styleId="c3">
    <w:name w:val="c3"/>
    <w:basedOn w:val="a"/>
    <w:rsid w:val="00D4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44F7"/>
  </w:style>
  <w:style w:type="paragraph" w:styleId="a5">
    <w:name w:val="List Paragraph"/>
    <w:basedOn w:val="a"/>
    <w:uiPriority w:val="34"/>
    <w:qFormat/>
    <w:rsid w:val="006D32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3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93A"/>
  </w:style>
  <w:style w:type="paragraph" w:styleId="a8">
    <w:name w:val="footer"/>
    <w:basedOn w:val="a"/>
    <w:link w:val="a9"/>
    <w:uiPriority w:val="99"/>
    <w:unhideWhenUsed/>
    <w:rsid w:val="00EA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2843-43F8-486A-8601-50985FDD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0</cp:revision>
  <dcterms:created xsi:type="dcterms:W3CDTF">2020-09-24T07:24:00Z</dcterms:created>
  <dcterms:modified xsi:type="dcterms:W3CDTF">2020-10-15T09:10:00Z</dcterms:modified>
</cp:coreProperties>
</file>